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56" w:type="dxa"/>
        <w:tblInd w:w="-1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elephone:"/>
      </w:tblPr>
      <w:tblGrid>
        <w:gridCol w:w="11572"/>
      </w:tblGrid>
      <w:tr w:rsidR="00CB7AEF" w:rsidRPr="00192570" w14:paraId="3B823C1C" w14:textId="77777777" w:rsidTr="00BC0038">
        <w:trPr>
          <w:trHeight w:val="264"/>
        </w:trPr>
        <w:tc>
          <w:tcPr>
            <w:tcW w:w="11556" w:type="dxa"/>
          </w:tcPr>
          <w:p w14:paraId="2585EC80" w14:textId="77777777" w:rsidR="002F3D3C" w:rsidRPr="00192570" w:rsidRDefault="002F3D3C" w:rsidP="002F3D3C">
            <w:pPr>
              <w:pStyle w:val="Heading1"/>
              <w:spacing w:before="51"/>
              <w:ind w:left="2377" w:right="2184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Palatino Linotype" w:hAnsi="Palatino Linotype"/>
                <w:b w:val="0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1B69C84" wp14:editId="459F37B0">
                  <wp:simplePos x="0" y="0"/>
                  <wp:positionH relativeFrom="margin">
                    <wp:posOffset>259080</wp:posOffset>
                  </wp:positionH>
                  <wp:positionV relativeFrom="paragraph">
                    <wp:posOffset>95250</wp:posOffset>
                  </wp:positionV>
                  <wp:extent cx="1325880" cy="681355"/>
                  <wp:effectExtent l="0" t="0" r="7620" b="4445"/>
                  <wp:wrapTight wrapText="bothSides">
                    <wp:wrapPolygon edited="0">
                      <wp:start x="0" y="0"/>
                      <wp:lineTo x="0" y="21137"/>
                      <wp:lineTo x="21414" y="21137"/>
                      <wp:lineTo x="2141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d School Logo lates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</w:rPr>
              <w:t>Application for Graduation</w:t>
            </w:r>
          </w:p>
          <w:tbl>
            <w:tblPr>
              <w:tblStyle w:val="TableGrid"/>
              <w:tblW w:w="11200" w:type="dxa"/>
              <w:tblInd w:w="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Telephone:"/>
            </w:tblPr>
            <w:tblGrid>
              <w:gridCol w:w="10168"/>
              <w:gridCol w:w="249"/>
              <w:gridCol w:w="279"/>
              <w:gridCol w:w="284"/>
              <w:gridCol w:w="236"/>
            </w:tblGrid>
            <w:tr w:rsidR="002F3D3C" w:rsidRPr="00192570" w14:paraId="1C191FC7" w14:textId="77777777" w:rsidTr="00D60D48">
              <w:trPr>
                <w:trHeight w:val="279"/>
              </w:trPr>
              <w:tc>
                <w:tcPr>
                  <w:tcW w:w="11200" w:type="dxa"/>
                  <w:gridSpan w:val="5"/>
                </w:tcPr>
                <w:p w14:paraId="1DCEA83E" w14:textId="5105226D" w:rsidR="002F3D3C" w:rsidRPr="00004B41" w:rsidRDefault="002F3D3C" w:rsidP="00695EE7">
                  <w:pPr>
                    <w:pStyle w:val="BodyText"/>
                    <w:ind w:left="0"/>
                    <w:jc w:val="center"/>
                    <w:rPr>
                      <w:rFonts w:cs="Times New Roman"/>
                      <w:color w:val="000000" w:themeColor="text1"/>
                      <w:spacing w:val="-1"/>
                      <w:sz w:val="20"/>
                      <w:szCs w:val="20"/>
                    </w:rPr>
                  </w:pPr>
                  <w:r w:rsidRPr="00004B41">
                    <w:rPr>
                      <w:rFonts w:cs="Times New Roman"/>
                      <w:color w:val="000000" w:themeColor="text1"/>
                      <w:spacing w:val="-1"/>
                      <w:sz w:val="20"/>
                      <w:szCs w:val="20"/>
                    </w:rPr>
                    <w:t>P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lea</w:t>
                  </w:r>
                  <w:r w:rsidRPr="00004B41">
                    <w:rPr>
                      <w:rFonts w:cs="Times New Roman"/>
                      <w:color w:val="000000" w:themeColor="text1"/>
                      <w:spacing w:val="-1"/>
                      <w:sz w:val="20"/>
                      <w:szCs w:val="20"/>
                    </w:rPr>
                    <w:t>s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  <w:r w:rsidRPr="00004B41">
                    <w:rPr>
                      <w:rFonts w:cs="Times New Roman"/>
                      <w:color w:val="000000" w:themeColor="text1"/>
                      <w:spacing w:val="-2"/>
                      <w:sz w:val="20"/>
                      <w:szCs w:val="20"/>
                    </w:rPr>
                    <w:t xml:space="preserve"> 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ind</w:t>
                  </w:r>
                  <w:r w:rsidRPr="00004B41">
                    <w:rPr>
                      <w:rFonts w:cs="Times New Roman"/>
                      <w:color w:val="000000" w:themeColor="text1"/>
                      <w:spacing w:val="-2"/>
                      <w:sz w:val="20"/>
                      <w:szCs w:val="20"/>
                    </w:rPr>
                    <w:t>i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ca</w:t>
                  </w:r>
                  <w:r w:rsidRPr="00004B41">
                    <w:rPr>
                      <w:rFonts w:cs="Times New Roman"/>
                      <w:color w:val="000000" w:themeColor="text1"/>
                      <w:spacing w:val="-2"/>
                      <w:sz w:val="20"/>
                      <w:szCs w:val="20"/>
                    </w:rPr>
                    <w:t>t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e t</w:t>
                  </w:r>
                  <w:r w:rsidRPr="00004B41">
                    <w:rPr>
                      <w:rFonts w:cs="Times New Roman"/>
                      <w:color w:val="000000" w:themeColor="text1"/>
                      <w:spacing w:val="-3"/>
                      <w:sz w:val="20"/>
                      <w:szCs w:val="20"/>
                    </w:rPr>
                    <w:t>h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e de</w:t>
                  </w:r>
                  <w:r w:rsidRPr="00004B41">
                    <w:rPr>
                      <w:rFonts w:cs="Times New Roman"/>
                      <w:color w:val="000000" w:themeColor="text1"/>
                      <w:spacing w:val="-3"/>
                      <w:sz w:val="20"/>
                      <w:szCs w:val="20"/>
                    </w:rPr>
                    <w:t>g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ree</w:t>
                  </w:r>
                  <w:r w:rsidRPr="00004B41">
                    <w:rPr>
                      <w:rFonts w:cs="Times New Roman"/>
                      <w:color w:val="000000" w:themeColor="text1"/>
                      <w:spacing w:val="-4"/>
                      <w:sz w:val="20"/>
                      <w:szCs w:val="20"/>
                    </w:rPr>
                    <w:t xml:space="preserve"> 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that </w:t>
                  </w:r>
                  <w:r w:rsidRPr="00004B41">
                    <w:rPr>
                      <w:rFonts w:cs="Times New Roman"/>
                      <w:color w:val="000000" w:themeColor="text1"/>
                      <w:spacing w:val="-5"/>
                      <w:sz w:val="20"/>
                      <w:szCs w:val="20"/>
                    </w:rPr>
                    <w:t>y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ou are </w:t>
                  </w:r>
                  <w:r w:rsidRPr="00004B41">
                    <w:rPr>
                      <w:rFonts w:cs="Times New Roman"/>
                      <w:color w:val="000000" w:themeColor="text1"/>
                      <w:spacing w:val="-2"/>
                      <w:sz w:val="20"/>
                      <w:szCs w:val="20"/>
                    </w:rPr>
                    <w:t>e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arnin</w:t>
                  </w:r>
                  <w:r w:rsidRPr="00004B41">
                    <w:rPr>
                      <w:rFonts w:cs="Times New Roman"/>
                      <w:color w:val="000000" w:themeColor="text1"/>
                      <w:spacing w:val="-3"/>
                      <w:sz w:val="20"/>
                      <w:szCs w:val="20"/>
                    </w:rPr>
                    <w:t>g</w:t>
                  </w:r>
                </w:p>
              </w:tc>
            </w:tr>
            <w:tr w:rsidR="002F3D3C" w:rsidRPr="00192570" w14:paraId="4106D361" w14:textId="77777777" w:rsidTr="003D565A">
              <w:trPr>
                <w:trHeight w:val="264"/>
              </w:trPr>
              <w:tc>
                <w:tcPr>
                  <w:tcW w:w="10030" w:type="dxa"/>
                </w:tcPr>
                <w:p w14:paraId="0AE4D330" w14:textId="77777777" w:rsidR="002F3D3C" w:rsidRPr="00192570" w:rsidRDefault="002F3D3C" w:rsidP="002F3D3C">
                  <w:pPr>
                    <w:pStyle w:val="BodyText"/>
                    <w:ind w:left="0"/>
                    <w:jc w:val="right"/>
                    <w:rPr>
                      <w:rFonts w:cs="Times New Roman"/>
                      <w:color w:val="7F7F7F" w:themeColor="text1" w:themeTint="80"/>
                      <w:spacing w:val="-1"/>
                    </w:rPr>
                  </w:pPr>
                </w:p>
              </w:tc>
              <w:tc>
                <w:tcPr>
                  <w:tcW w:w="268" w:type="dxa"/>
                </w:tcPr>
                <w:p w14:paraId="07868D44" w14:textId="77777777" w:rsidR="002F3D3C" w:rsidRPr="009D5DC1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6"/>
                    </w:rPr>
                  </w:pPr>
                </w:p>
              </w:tc>
              <w:tc>
                <w:tcPr>
                  <w:tcW w:w="326" w:type="dxa"/>
                </w:tcPr>
                <w:p w14:paraId="4FE61F5A" w14:textId="77777777" w:rsidR="002F3D3C" w:rsidRPr="009D5DC1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6"/>
                    </w:rPr>
                  </w:pPr>
                </w:p>
              </w:tc>
              <w:tc>
                <w:tcPr>
                  <w:tcW w:w="335" w:type="dxa"/>
                </w:tcPr>
                <w:p w14:paraId="4A4D9BA2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41" w:type="dxa"/>
                </w:tcPr>
                <w:p w14:paraId="1E586AD3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</w:tr>
            <w:tr w:rsidR="002F3D3C" w:rsidRPr="00192570" w14:paraId="330F007C" w14:textId="77777777" w:rsidTr="00D60D48">
              <w:trPr>
                <w:trHeight w:val="415"/>
              </w:trPr>
              <w:tc>
                <w:tcPr>
                  <w:tcW w:w="11200" w:type="dxa"/>
                  <w:gridSpan w:val="5"/>
                </w:tcPr>
                <w:tbl>
                  <w:tblPr>
                    <w:tblStyle w:val="TableGrid"/>
                    <w:tblW w:w="10387" w:type="dxa"/>
                    <w:tblInd w:w="6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54"/>
                    <w:gridCol w:w="1234"/>
                    <w:gridCol w:w="1170"/>
                    <w:gridCol w:w="1170"/>
                    <w:gridCol w:w="1170"/>
                    <w:gridCol w:w="1170"/>
                    <w:gridCol w:w="1080"/>
                    <w:gridCol w:w="1260"/>
                    <w:gridCol w:w="979"/>
                  </w:tblGrid>
                  <w:tr w:rsidR="002F3D3C" w:rsidRPr="00192570" w14:paraId="06622550" w14:textId="77777777" w:rsidTr="00EE3358">
                    <w:trPr>
                      <w:trHeight w:val="412"/>
                    </w:trPr>
                    <w:tc>
                      <w:tcPr>
                        <w:tcW w:w="1154" w:type="dxa"/>
                      </w:tcPr>
                      <w:p w14:paraId="3DE808F4" w14:textId="201F79C3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</w:t>
                        </w: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5631453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34" w:type="dxa"/>
                      </w:tcPr>
                      <w:p w14:paraId="09AC54E2" w14:textId="2257D8B2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Ed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13321785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33410638" w14:textId="6A96A634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T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16648224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60985AF3" w14:textId="517B44B7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B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1600012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4FE5F67E" w14:textId="11C5FACF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P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6551890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442E0DEC" w14:textId="14F65D55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0960254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080" w:type="dxa"/>
                      </w:tcPr>
                      <w:p w14:paraId="35D901E2" w14:textId="369D4D80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N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2566702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60" w:type="dxa"/>
                      </w:tcPr>
                      <w:p w14:paraId="612A0B33" w14:textId="6C92A024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W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20021074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979" w:type="dxa"/>
                      </w:tcPr>
                      <w:p w14:paraId="24FC8409" w14:textId="77777777" w:rsidR="002F3D3C" w:rsidRPr="00192570" w:rsidRDefault="002F3D3C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7E3E31F2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color w:val="7F7F7F" w:themeColor="text1" w:themeTint="80"/>
                      <w:spacing w:val="-1"/>
                      <w:sz w:val="26"/>
                      <w:szCs w:val="26"/>
                    </w:rPr>
                  </w:pPr>
                </w:p>
              </w:tc>
            </w:tr>
            <w:tr w:rsidR="002F3D3C" w:rsidRPr="00192570" w14:paraId="3F31B4CB" w14:textId="77777777" w:rsidTr="003D565A">
              <w:trPr>
                <w:trHeight w:val="68"/>
              </w:trPr>
              <w:tc>
                <w:tcPr>
                  <w:tcW w:w="10030" w:type="dxa"/>
                </w:tcPr>
                <w:p w14:paraId="61925A5B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68" w:type="dxa"/>
                </w:tcPr>
                <w:p w14:paraId="46A12F92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326" w:type="dxa"/>
                </w:tcPr>
                <w:p w14:paraId="30AADE10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335" w:type="dxa"/>
                </w:tcPr>
                <w:p w14:paraId="2615E67A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41" w:type="dxa"/>
                </w:tcPr>
                <w:p w14:paraId="3137A7EB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</w:tr>
            <w:tr w:rsidR="002F3D3C" w:rsidRPr="00192570" w14:paraId="6EDD19F9" w14:textId="77777777" w:rsidTr="00695EE7">
              <w:trPr>
                <w:trHeight w:val="1125"/>
              </w:trPr>
              <w:tc>
                <w:tcPr>
                  <w:tcW w:w="11200" w:type="dxa"/>
                  <w:gridSpan w:val="5"/>
                </w:tcPr>
                <w:tbl>
                  <w:tblPr>
                    <w:tblStyle w:val="TableGrid"/>
                    <w:tblpPr w:leftFromText="180" w:rightFromText="180" w:vertAnchor="text" w:horzAnchor="page" w:tblpX="176" w:tblpY="-134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66"/>
                    <w:gridCol w:w="1228"/>
                    <w:gridCol w:w="2012"/>
                    <w:gridCol w:w="4198"/>
                  </w:tblGrid>
                  <w:tr w:rsidR="00695EE7" w14:paraId="74E12E19" w14:textId="77777777" w:rsidTr="00695EE7">
                    <w:trPr>
                      <w:trHeight w:val="437"/>
                    </w:trPr>
                    <w:tc>
                      <w:tcPr>
                        <w:tcW w:w="308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page" w:tblpX="2696" w:tblpY="-134"/>
                          <w:tblOverlap w:val="never"/>
                          <w:tblW w:w="315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150"/>
                        </w:tblGrid>
                        <w:tr w:rsidR="00695EE7" w14:paraId="52584FA1" w14:textId="77777777" w:rsidTr="00695EE7">
                          <w:trPr>
                            <w:trHeight w:val="640"/>
                          </w:trPr>
                          <w:tc>
                            <w:tcPr>
                              <w:tcW w:w="3150" w:type="dxa"/>
                            </w:tcPr>
                            <w:p w14:paraId="13FC5512" w14:textId="0387EA10" w:rsidR="00695EE7" w:rsidRDefault="00695EE7" w:rsidP="00695EE7">
                              <w:pPr>
                                <w:pStyle w:val="BodyText"/>
                                <w:ind w:left="0"/>
                                <w:rPr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nticipated Date of Graduation for</w:t>
                              </w:r>
                            </w:p>
                          </w:tc>
                        </w:tr>
                      </w:tbl>
                      <w:p w14:paraId="0F2AB480" w14:textId="77777777" w:rsidR="00695EE7" w:rsidRPr="00392066" w:rsidRDefault="00695EE7" w:rsidP="00695EE7">
                        <w:pPr>
                          <w:pStyle w:val="BodyText"/>
                          <w:ind w:left="0" w:right="-24"/>
                          <w:jc w:val="right"/>
                          <w:rPr>
                            <w:rFonts w:cs="Times New Roman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</w:tcPr>
                      <w:p w14:paraId="556CBB1C" w14:textId="53AC2C42" w:rsidR="00695EE7" w:rsidRDefault="00695EE7" w:rsidP="00695EE7">
                        <w:pPr>
                          <w:pStyle w:val="BodyText"/>
                          <w:ind w:left="0" w:right="-24"/>
                          <w:jc w:val="right"/>
                          <w:rPr>
                            <w:rFonts w:cs="Times New Roman"/>
                            <w:color w:val="000000" w:themeColor="text1"/>
                          </w:rPr>
                        </w:pPr>
                        <w:r w:rsidRPr="00392066">
                          <w:rPr>
                            <w:rFonts w:cs="Times New Roman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t>F</w:t>
                        </w:r>
                        <w:r w:rsidRPr="00392066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</w:rPr>
                          <w:t>all</w:t>
                        </w:r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Fall"/>
                            <w:tag w:val="Fall"/>
                            <w:id w:val="-881945970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012" w:type="dxa"/>
                      </w:tcPr>
                      <w:p w14:paraId="475311B7" w14:textId="77777777" w:rsidR="00695EE7" w:rsidRDefault="00500AD5" w:rsidP="00695EE7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ummer I"/>
                            <w:tag w:val="Summer I"/>
                            <w:id w:val="1343130084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95EE7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695EE7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  </w:t>
                        </w:r>
                        <w:r w:rsidR="00695EE7" w:rsidRPr="00392066">
                          <w:rPr>
                            <w:rFonts w:cs="Times New Roman"/>
                            <w:sz w:val="20"/>
                            <w:szCs w:val="20"/>
                          </w:rPr>
                          <w:t>Summer I</w:t>
                        </w:r>
                      </w:p>
                    </w:tc>
                    <w:tc>
                      <w:tcPr>
                        <w:tcW w:w="4198" w:type="dxa"/>
                      </w:tcPr>
                      <w:p w14:paraId="58DB6C93" w14:textId="77777777" w:rsidR="00695EE7" w:rsidRDefault="00695EE7" w:rsidP="00695EE7">
                        <w:pPr>
                          <w:pStyle w:val="BodyText"/>
                          <w:ind w:left="0"/>
                          <w:jc w:val="both"/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 w:rsidRPr="00392066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</w:rPr>
                          <w:t>Year Com</w:t>
                        </w:r>
                        <w:r w:rsidRPr="00392066">
                          <w:rPr>
                            <w:rFonts w:cs="Times New Roman"/>
                            <w:color w:val="000000" w:themeColor="text1"/>
                            <w:spacing w:val="-2"/>
                            <w:sz w:val="20"/>
                            <w:szCs w:val="20"/>
                          </w:rPr>
                          <w:t>p</w:t>
                        </w:r>
                        <w:r w:rsidRPr="00392066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</w:rPr>
                          <w:t>le</w:t>
                        </w:r>
                        <w:r w:rsidRPr="00392066">
                          <w:rPr>
                            <w:rFonts w:cs="Times New Roman"/>
                            <w:color w:val="000000" w:themeColor="text1"/>
                            <w:spacing w:val="-2"/>
                            <w:sz w:val="20"/>
                            <w:szCs w:val="20"/>
                          </w:rPr>
                          <w:t>t</w:t>
                        </w:r>
                        <w:r w:rsidRPr="00392066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</w:rPr>
                          <w:t>ing</w:t>
                        </w:r>
                        <w:r w:rsidRPr="00410F16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Year"/>
                            <w:tag w:val="Year"/>
                            <w:id w:val="177470329"/>
                            <w:placeholder>
                              <w:docPart w:val="17A0181B9D1B4617BCF0DCC9F6C5D176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241016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695EE7" w14:paraId="7747B419" w14:textId="77777777" w:rsidTr="00695EE7">
                    <w:trPr>
                      <w:trHeight w:val="640"/>
                    </w:trPr>
                    <w:tc>
                      <w:tcPr>
                        <w:tcW w:w="3087" w:type="dxa"/>
                      </w:tcPr>
                      <w:p w14:paraId="6BF760BB" w14:textId="77777777" w:rsidR="00695EE7" w:rsidRPr="00392066" w:rsidRDefault="00695EE7" w:rsidP="00695EE7">
                        <w:pPr>
                          <w:pStyle w:val="BodyText"/>
                          <w:ind w:left="0"/>
                          <w:jc w:val="right"/>
                          <w:rPr>
                            <w:rFonts w:cs="Times New Roman"/>
                            <w:color w:val="000000" w:themeColor="text1"/>
                            <w:spacing w:val="-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</w:tcPr>
                      <w:p w14:paraId="7DB26818" w14:textId="745B41C7" w:rsidR="00695EE7" w:rsidRDefault="00695EE7" w:rsidP="00695EE7">
                        <w:pPr>
                          <w:pStyle w:val="BodyText"/>
                          <w:ind w:left="0"/>
                          <w:jc w:val="right"/>
                          <w:rPr>
                            <w:rFonts w:cs="Times New Roman"/>
                            <w:color w:val="000000" w:themeColor="text1"/>
                          </w:rPr>
                        </w:pPr>
                        <w:r w:rsidRPr="00392066">
                          <w:rPr>
                            <w:rFonts w:cs="Times New Roman"/>
                            <w:color w:val="000000" w:themeColor="text1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392066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</w:rPr>
                          <w:t>pring</w:t>
                        </w:r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pring"/>
                            <w:tag w:val="Spring"/>
                            <w:id w:val="288477037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012" w:type="dxa"/>
                      </w:tcPr>
                      <w:p w14:paraId="40505A07" w14:textId="7A6121CE" w:rsidR="00695EE7" w:rsidRDefault="00500AD5" w:rsidP="00695EE7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ummer II"/>
                            <w:tag w:val="Summer II"/>
                            <w:id w:val="-2100011888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95EE7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695EE7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  </w:t>
                        </w:r>
                        <w:r w:rsidR="00695EE7" w:rsidRPr="00392066">
                          <w:rPr>
                            <w:rFonts w:cs="Times New Roman"/>
                            <w:sz w:val="20"/>
                            <w:szCs w:val="20"/>
                          </w:rPr>
                          <w:t>Summer II</w:t>
                        </w:r>
                      </w:p>
                    </w:tc>
                    <w:tc>
                      <w:tcPr>
                        <w:tcW w:w="4198" w:type="dxa"/>
                      </w:tcPr>
                      <w:p w14:paraId="659A9B61" w14:textId="646A98BC" w:rsidR="00695EE7" w:rsidRPr="00695EE7" w:rsidRDefault="00695EE7" w:rsidP="00695EE7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 w:rsidRPr="00695EE7">
                          <w:rPr>
                            <w:rFonts w:cs="Times New Roman"/>
                            <w:sz w:val="22"/>
                            <w:szCs w:val="22"/>
                          </w:rPr>
                          <w:t>Catalog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:  </w:t>
                        </w:r>
                        <w:sdt>
                          <w:sdtPr>
                            <w:rPr>
                              <w:rFonts w:cs="Times New Roman"/>
                              <w:sz w:val="22"/>
                              <w:szCs w:val="22"/>
                            </w:rPr>
                            <w:id w:val="-1635018487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634CEB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</w:tbl>
                <w:p w14:paraId="0A22A9EA" w14:textId="77777777" w:rsidR="002F3D3C" w:rsidRPr="00695EE7" w:rsidRDefault="002F3D3C" w:rsidP="002F3D3C">
                  <w:pPr>
                    <w:pStyle w:val="BodyText"/>
                    <w:ind w:left="0"/>
                    <w:rPr>
                      <w:rFonts w:cs="Times New Roman"/>
                      <w:bCs/>
                      <w:iCs/>
                      <w:spacing w:val="-1"/>
                      <w:sz w:val="10"/>
                      <w:szCs w:val="10"/>
                    </w:rPr>
                  </w:pPr>
                </w:p>
              </w:tc>
            </w:tr>
            <w:tr w:rsidR="002F3D3C" w:rsidRPr="00192570" w14:paraId="5DAF0BF0" w14:textId="77777777" w:rsidTr="00D60D48">
              <w:trPr>
                <w:trHeight w:val="204"/>
              </w:trPr>
              <w:tc>
                <w:tcPr>
                  <w:tcW w:w="11200" w:type="dxa"/>
                  <w:gridSpan w:val="5"/>
                </w:tcPr>
                <w:p w14:paraId="2AF5BEB2" w14:textId="77777777" w:rsidR="002F3D3C" w:rsidRPr="00004B41" w:rsidRDefault="002F3D3C" w:rsidP="00004B41">
                  <w:pPr>
                    <w:spacing w:line="200" w:lineRule="exact"/>
                    <w:ind w:firstLine="1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004B4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*** Enrollment in the University is required the semester you graduate. ***</w:t>
                  </w:r>
                </w:p>
                <w:p w14:paraId="333A467E" w14:textId="1F8E2387" w:rsidR="004764BA" w:rsidRPr="00410F16" w:rsidRDefault="004764BA" w:rsidP="002F3D3C">
                  <w:pPr>
                    <w:spacing w:line="200" w:lineRule="exact"/>
                    <w:ind w:firstLine="14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3D3C" w:rsidRPr="00192570" w14:paraId="69D99225" w14:textId="77777777" w:rsidTr="00D60D48">
              <w:trPr>
                <w:trHeight w:val="270"/>
              </w:trPr>
              <w:tc>
                <w:tcPr>
                  <w:tcW w:w="11200" w:type="dxa"/>
                  <w:gridSpan w:val="5"/>
                </w:tcPr>
                <w:p w14:paraId="6E668CBC" w14:textId="4774FB1F" w:rsidR="002F3D3C" w:rsidRPr="00004B41" w:rsidRDefault="002F3D3C" w:rsidP="00004B41">
                  <w:pPr>
                    <w:spacing w:before="70"/>
                    <w:ind w:right="2184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r w:rsidRPr="00004B4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Enter the following information</w:t>
                  </w:r>
                  <w:r w:rsidR="00004B41" w:rsidRPr="00004B4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:</w:t>
                  </w:r>
                </w:p>
                <w:p w14:paraId="6F31F038" w14:textId="77777777" w:rsidR="002F3D3C" w:rsidRPr="008A348C" w:rsidRDefault="002F3D3C" w:rsidP="002F3D3C">
                  <w:pPr>
                    <w:spacing w:before="70"/>
                    <w:ind w:left="2311" w:right="2184" w:hanging="2289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2F3D3C" w:rsidRPr="00192570" w14:paraId="5BFF2E2A" w14:textId="77777777" w:rsidTr="00D60D48">
              <w:trPr>
                <w:trHeight w:val="450"/>
              </w:trPr>
              <w:tc>
                <w:tcPr>
                  <w:tcW w:w="11200" w:type="dxa"/>
                  <w:gridSpan w:val="5"/>
                </w:tcPr>
                <w:p w14:paraId="5AC894BE" w14:textId="77777777" w:rsidR="002F3D3C" w:rsidRPr="00625F66" w:rsidRDefault="002F3D3C" w:rsidP="002F3D3C">
                  <w:pPr>
                    <w:widowControl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Major</w:t>
                  </w:r>
                  <w:r w:rsidRPr="003836C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 w:rsidRPr="00192570">
                    <w:rPr>
                      <w:rFonts w:cs="Times New Roman"/>
                      <w:spacing w:val="-1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Major"/>
                      <w:tag w:val="Major"/>
                      <w:id w:val="681246761"/>
                      <w:placeholder>
                        <w:docPart w:val="1E254A272A0049259883E301C869E5C7"/>
                      </w:placeholder>
                      <w:showingPlcHdr/>
                      <w:text/>
                    </w:sdtPr>
                    <w:sdtEndPr/>
                    <w:sdtContent>
                      <w:r w:rsidRPr="0024101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Pr="00192570">
                    <w:rPr>
                      <w:rFonts w:cs="Times New Roman"/>
                      <w:spacing w:val="-1"/>
                    </w:rPr>
                    <w:t xml:space="preserve">  </w:t>
                  </w:r>
                  <w:r>
                    <w:rPr>
                      <w:rFonts w:cs="Times New Roman"/>
                      <w:spacing w:val="-1"/>
                    </w:rPr>
                    <w:t xml:space="preserve">             </w:t>
                  </w: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Concentration</w:t>
                  </w:r>
                  <w:r w:rsidRPr="00A94E1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>
                    <w:rPr>
                      <w:rFonts w:cs="Times New Roman"/>
                      <w:spacing w:val="-1"/>
                    </w:rPr>
                    <w:t xml:space="preserve">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Concentration"/>
                      <w:tag w:val="Concentration"/>
                      <w:id w:val="1369101502"/>
                      <w:placeholder>
                        <w:docPart w:val="D935C3D66675488EB6FB05B1565E9D12"/>
                      </w:placeholder>
                      <w:text/>
                    </w:sdtPr>
                    <w:sdtEndPr/>
                    <w:sdtContent>
                      <w:r w:rsidRPr="004E4B8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</w:t>
                  </w:r>
                  <w:r w:rsidRPr="00192570">
                    <w:rPr>
                      <w:rFonts w:cs="Times New Roman"/>
                      <w:spacing w:val="-1"/>
                    </w:rPr>
                    <w:t xml:space="preserve"> </w:t>
                  </w: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Request Date</w:t>
                  </w:r>
                  <w:r w:rsidRPr="00A94E1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>
                    <w:rPr>
                      <w:rFonts w:cs="Times New Roman"/>
                      <w:spacing w:val="-1"/>
                    </w:rPr>
                    <w:t xml:space="preserve">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Date"/>
                      <w:tag w:val="Date"/>
                      <w:id w:val="18827519"/>
                      <w:placeholder>
                        <w:docPart w:val="A2353411BC4049EDA22B689005D83610"/>
                      </w:placeholder>
                      <w:text/>
                    </w:sdtPr>
                    <w:sdtEndPr/>
                    <w:sdtContent>
                      <w:r w:rsidRPr="004E4B8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192570" w14:paraId="41BC1260" w14:textId="77777777" w:rsidTr="00D60D48">
              <w:trPr>
                <w:trHeight w:val="264"/>
              </w:trPr>
              <w:tc>
                <w:tcPr>
                  <w:tcW w:w="11200" w:type="dxa"/>
                  <w:gridSpan w:val="5"/>
                </w:tcPr>
                <w:p w14:paraId="21793391" w14:textId="77777777" w:rsidR="002F3D3C" w:rsidRPr="002578FF" w:rsidRDefault="002F3D3C" w:rsidP="002F3D3C">
                  <w:pPr>
                    <w:pStyle w:val="PlainText"/>
                    <w:tabs>
                      <w:tab w:val="left" w:pos="6480"/>
                      <w:tab w:val="left" w:pos="6858"/>
                      <w:tab w:val="left" w:pos="9360"/>
                    </w:tabs>
                    <w:ind w:right="-192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N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am</w:t>
                  </w:r>
                  <w:r w:rsidRPr="00004B41">
                    <w:rPr>
                      <w:rFonts w:ascii="Times New Roman" w:hAnsi="Times New Roman"/>
                      <w:spacing w:val="-2"/>
                      <w:sz w:val="20"/>
                      <w:szCs w:val="20"/>
                      <w:u w:val="single"/>
                    </w:rPr>
                    <w:t>e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Name"/>
                      <w:tag w:val="Name"/>
                      <w:id w:val="-1672716281"/>
                      <w:placeholder>
                        <w:docPart w:val="3513A9F068AD444382E70171162DC490"/>
                      </w:placeholder>
                      <w:showingPlcHdr/>
                      <w:text/>
                    </w:sdtPr>
                    <w:sdtEndPr/>
                    <w:sdtContent>
                      <w:r w:rsidRPr="0024101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Banner ID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Banner ID"/>
                      <w:tag w:val="Banner ID"/>
                      <w:id w:val="1610779319"/>
                      <w:placeholder>
                        <w:docPart w:val="2AAD72B757C047D6892CCCF234B0E29D"/>
                      </w:placeholder>
                      <w:showingPlcHdr/>
                      <w:text/>
                    </w:sdtPr>
                    <w:sdtEndPr/>
                    <w:sdtContent>
                      <w:r w:rsidRPr="0024101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BraveMail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UNCP Bravemail"/>
                      <w:tag w:val="Email"/>
                      <w:id w:val="1275991826"/>
                      <w:placeholder>
                        <w:docPart w:val="2615123031BC4EF982ECC8B38BF864D5"/>
                      </w:placeholder>
                      <w:showingPlcHdr/>
                      <w:text/>
                    </w:sdtPr>
                    <w:sdtEndPr/>
                    <w:sdtContent>
                      <w:r w:rsidRPr="00C4772B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192570" w14:paraId="60C424DA" w14:textId="77777777" w:rsidTr="00D60D48">
              <w:trPr>
                <w:trHeight w:val="264"/>
              </w:trPr>
              <w:tc>
                <w:tcPr>
                  <w:tcW w:w="11200" w:type="dxa"/>
                  <w:gridSpan w:val="5"/>
                </w:tcPr>
                <w:p w14:paraId="6719B867" w14:textId="77777777" w:rsidR="002F3D3C" w:rsidRPr="002578FF" w:rsidRDefault="002F3D3C" w:rsidP="002F3D3C">
                  <w:pPr>
                    <w:pStyle w:val="PlainText"/>
                    <w:tabs>
                      <w:tab w:val="left" w:pos="6480"/>
                      <w:tab w:val="left" w:pos="9360"/>
                    </w:tabs>
                    <w:ind w:right="-45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Street Address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Street Address or Post Office Box #"/>
                      <w:tag w:val="Name"/>
                      <w:id w:val="-1207177570"/>
                      <w:placeholder>
                        <w:docPart w:val="064045C80BE54B90987E14E487195DDA"/>
                      </w:placeholder>
                      <w:showingPlcHdr/>
                      <w:text/>
                    </w:sdtPr>
                    <w:sdtEndPr/>
                    <w:sdtContent>
                      <w:r w:rsidRPr="0024101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City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City"/>
                      <w:tag w:val="City"/>
                      <w:id w:val="-1593542758"/>
                      <w:placeholder>
                        <w:docPart w:val="E597BDFE7BE843E09DD3A7508588E518"/>
                      </w:placeholder>
                      <w:showingPlcHdr/>
                      <w:text/>
                    </w:sdtPr>
                    <w:sdtEndPr/>
                    <w:sdtContent>
                      <w:r w:rsidRPr="0024101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State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State"/>
                      <w:tag w:val="State"/>
                      <w:id w:val="-1247261392"/>
                      <w:placeholder>
                        <w:docPart w:val="CD34B003317B4615ABFB9551622AF2CF"/>
                      </w:placeholder>
                      <w:showingPlcHdr/>
                      <w:text/>
                    </w:sdtPr>
                    <w:sdtEndPr/>
                    <w:sdtContent>
                      <w:r w:rsidRPr="00C4772B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2578FF" w14:paraId="63D23E72" w14:textId="77777777" w:rsidTr="00D60D48">
              <w:trPr>
                <w:trHeight w:val="264"/>
              </w:trPr>
              <w:tc>
                <w:tcPr>
                  <w:tcW w:w="11200" w:type="dxa"/>
                  <w:gridSpan w:val="5"/>
                </w:tcPr>
                <w:p w14:paraId="11CF0F61" w14:textId="2E9D902F" w:rsidR="002F3D3C" w:rsidRDefault="002F3D3C" w:rsidP="00004B41">
                  <w:pPr>
                    <w:pStyle w:val="PlainText"/>
                    <w:tabs>
                      <w:tab w:val="left" w:pos="6480"/>
                      <w:tab w:val="left" w:pos="9360"/>
                    </w:tabs>
                    <w:ind w:right="-45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Zip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Zip"/>
                      <w:tag w:val="Zip"/>
                      <w:id w:val="-1111824583"/>
                      <w:placeholder>
                        <w:docPart w:val="43EBFC4176CB45DD9FE6D21875F3997C"/>
                      </w:placeholder>
                      <w:showingPlcHdr/>
                      <w:text/>
                    </w:sdtPr>
                    <w:sdtEndPr/>
                    <w:sdtContent>
                      <w:r w:rsidRPr="0024101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</w:t>
                  </w:r>
                  <w:r w:rsidR="00004B41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Cell Phone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Cell Phone Number"/>
                      <w:tag w:val="Cell Telephone"/>
                      <w:id w:val="-292600130"/>
                      <w:placeholder>
                        <w:docPart w:val="4432FDC6C57440AE85665B67402D428F"/>
                      </w:placeholder>
                      <w:showingPlcHdr/>
                      <w:text/>
                    </w:sdtPr>
                    <w:sdtEndPr/>
                    <w:sdtContent>
                      <w:r w:rsidRPr="0024101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</w:p>
                <w:p w14:paraId="6DB1391B" w14:textId="31F4F1FD" w:rsidR="00AA6193" w:rsidRPr="00AA6193" w:rsidRDefault="00AA6193" w:rsidP="00AA6193">
                  <w:pPr>
                    <w:pStyle w:val="PlainText"/>
                    <w:tabs>
                      <w:tab w:val="left" w:pos="6480"/>
                      <w:tab w:val="left" w:pos="9360"/>
                    </w:tabs>
                    <w:ind w:right="-450"/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 w:rsidRPr="00AA6193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Advisor Name</w:t>
                  </w:r>
                  <w:r w:rsidRPr="00AA6193">
                    <w:rPr>
                      <w:rFonts w:ascii="Times New Roman" w:hAnsi="Times New Roman"/>
                      <w:sz w:val="20"/>
                      <w:szCs w:val="20"/>
                    </w:rPr>
                    <w:t xml:space="preserve">:  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  <w:u w:val="single"/>
                      </w:rPr>
                      <w:id w:val="484359662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Pr="00634CEB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5FC6AC70" w14:textId="53557DFC" w:rsidR="00004B41" w:rsidRPr="002578FF" w:rsidRDefault="00004B41" w:rsidP="002F3D3C">
                  <w:pPr>
                    <w:pStyle w:val="PlainText"/>
                    <w:tabs>
                      <w:tab w:val="left" w:pos="6480"/>
                      <w:tab w:val="left" w:pos="9360"/>
                    </w:tabs>
                    <w:ind w:right="-450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2F3D3C" w:rsidRPr="00192570" w14:paraId="6C6D2C3F" w14:textId="77777777" w:rsidTr="003D565A">
              <w:trPr>
                <w:trHeight w:val="271"/>
              </w:trPr>
              <w:tc>
                <w:tcPr>
                  <w:tcW w:w="10030" w:type="dxa"/>
                </w:tcPr>
                <w:tbl>
                  <w:tblPr>
                    <w:tblStyle w:val="TableGrid"/>
                    <w:tblpPr w:leftFromText="180" w:rightFromText="180" w:vertAnchor="text" w:horzAnchor="page" w:tblpX="736" w:tblpY="-261"/>
                    <w:tblOverlap w:val="never"/>
                    <w:tblW w:w="97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00"/>
                    <w:gridCol w:w="4230"/>
                  </w:tblGrid>
                  <w:tr w:rsidR="003D565A" w14:paraId="65743D57" w14:textId="77777777" w:rsidTr="003D565A">
                    <w:tc>
                      <w:tcPr>
                        <w:tcW w:w="9730" w:type="dxa"/>
                        <w:gridSpan w:val="2"/>
                      </w:tcPr>
                      <w:p w14:paraId="031D894D" w14:textId="77777777" w:rsidR="003D565A" w:rsidRPr="00004B41" w:rsidRDefault="003D565A" w:rsidP="003D565A">
                        <w:pPr>
                          <w:pStyle w:val="BodyText"/>
                          <w:ind w:left="0" w:right="-1596"/>
                          <w:jc w:val="center"/>
                          <w:rPr>
                            <w:bCs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bCs/>
                            <w:spacing w:val="-1"/>
                            <w:sz w:val="20"/>
                            <w:szCs w:val="20"/>
                            <w:highlight w:val="yellow"/>
                            <w:u w:val="single"/>
                          </w:rPr>
                          <w:t>Call the Bursar’s Office at 910.521.6855 to make your payment:</w:t>
                        </w:r>
                      </w:p>
                      <w:p w14:paraId="3A9AF34A" w14:textId="37CB08CE" w:rsidR="003D565A" w:rsidRDefault="003D565A" w:rsidP="003D565A">
                        <w:pPr>
                          <w:pStyle w:val="BodyText"/>
                          <w:ind w:left="0" w:right="-1596"/>
                          <w:jc w:val="center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  <w:tr w:rsidR="003D565A" w14:paraId="2DD1596C" w14:textId="77777777" w:rsidTr="003D565A">
                    <w:tc>
                      <w:tcPr>
                        <w:tcW w:w="5500" w:type="dxa"/>
                      </w:tcPr>
                      <w:p w14:paraId="37621C2E" w14:textId="77777777" w:rsidR="003D565A" w:rsidRDefault="003D565A" w:rsidP="003D565A">
                        <w:pPr>
                          <w:pStyle w:val="BodyText"/>
                          <w:ind w:left="0" w:right="-1596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bCs/>
                            <w:spacing w:val="-1"/>
                            <w:sz w:val="20"/>
                            <w:szCs w:val="20"/>
                            <w:u w:val="single"/>
                          </w:rPr>
                          <w:t>Receipt Number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Receipt Number"/>
                            <w:tag w:val="Receipt Number"/>
                            <w:id w:val="-1292281768"/>
                            <w:placeholder>
                              <w:docPart w:val="096B55DE58FA429CA94D017697EAFFF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241016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4230" w:type="dxa"/>
                      </w:tcPr>
                      <w:p w14:paraId="49DFE7ED" w14:textId="77777777" w:rsidR="003D565A" w:rsidRDefault="003D565A" w:rsidP="003D565A">
                        <w:pPr>
                          <w:pStyle w:val="BodyText"/>
                          <w:ind w:left="0" w:right="-1596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sz w:val="20"/>
                            <w:szCs w:val="20"/>
                            <w:u w:val="single"/>
                          </w:rPr>
                          <w:t>Amount Paid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id w:val="-817561230"/>
                            <w:placeholder>
                              <w:docPart w:val="8A0EA0BB091646459EF63DC67C87F90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314097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3D565A" w14:paraId="6FA414E5" w14:textId="77777777" w:rsidTr="003D565A">
                    <w:tc>
                      <w:tcPr>
                        <w:tcW w:w="5500" w:type="dxa"/>
                      </w:tcPr>
                      <w:p w14:paraId="53605468" w14:textId="77777777" w:rsidR="003D565A" w:rsidRDefault="003D565A" w:rsidP="003D565A">
                        <w:pPr>
                          <w:pStyle w:val="BodyText"/>
                          <w:ind w:left="0" w:right="-1596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rFonts w:cs="Times New Roman"/>
                            <w:bCs/>
                            <w:sz w:val="20"/>
                            <w:szCs w:val="20"/>
                            <w:u w:val="single"/>
                          </w:rPr>
                          <w:t>Person Paid in the Bursar’s Office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Name of Person you Paid"/>
                            <w:tag w:val="Person Paid in the Bursar's Office"/>
                            <w:id w:val="1926459350"/>
                            <w:placeholder>
                              <w:docPart w:val="80D37C5499E04780BCB92EF7A0B51AA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241016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4230" w:type="dxa"/>
                      </w:tcPr>
                      <w:p w14:paraId="31930142" w14:textId="77777777" w:rsidR="003D565A" w:rsidRDefault="003D565A" w:rsidP="003D565A">
                        <w:pPr>
                          <w:pStyle w:val="BodyText"/>
                          <w:ind w:left="0" w:right="-1596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rFonts w:cs="Times New Roman"/>
                            <w:bCs/>
                            <w:sz w:val="20"/>
                            <w:szCs w:val="20"/>
                            <w:u w:val="single"/>
                          </w:rPr>
                          <w:t>Date Paid</w:t>
                        </w:r>
                        <w:r w:rsidRPr="00787424">
                          <w:rPr>
                            <w:rFonts w:ascii="Palatino Linotype" w:hAnsi="Palatino Linotype"/>
                            <w:b/>
                            <w:sz w:val="20"/>
                            <w:szCs w:val="20"/>
                            <w:u w:val="single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Date Paid Fee"/>
                            <w:tag w:val="Date Paid"/>
                            <w:id w:val="-857736642"/>
                            <w:placeholder>
                              <w:docPart w:val="DCDEA414C7CA4AA888CEB3ACA4F210FE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C4772B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613F6DC8" w14:textId="77777777" w:rsidR="00AD68DA" w:rsidRPr="00C91487" w:rsidRDefault="00AD68DA" w:rsidP="002F3D3C">
                  <w:pPr>
                    <w:pStyle w:val="BodyText"/>
                    <w:ind w:left="0" w:right="-1596"/>
                    <w:rPr>
                      <w:b/>
                      <w:spacing w:val="-1"/>
                      <w:sz w:val="20"/>
                      <w:szCs w:val="20"/>
                      <w:u w:val="single"/>
                    </w:rPr>
                  </w:pPr>
                </w:p>
                <w:p w14:paraId="163AB235" w14:textId="5CA6A594" w:rsidR="002F3D3C" w:rsidRPr="0064003C" w:rsidRDefault="002F3D3C" w:rsidP="0064003C">
                  <w:pPr>
                    <w:pStyle w:val="BodyText"/>
                    <w:ind w:left="0" w:right="-1596"/>
                    <w:rPr>
                      <w:rFonts w:cs="Times New Roman"/>
                      <w:i/>
                      <w:spacing w:val="-1"/>
                      <w:sz w:val="4"/>
                      <w:szCs w:val="4"/>
                    </w:rPr>
                  </w:pPr>
                </w:p>
              </w:tc>
              <w:tc>
                <w:tcPr>
                  <w:tcW w:w="268" w:type="dxa"/>
                  <w:tcBorders>
                    <w:left w:val="nil"/>
                  </w:tcBorders>
                </w:tcPr>
                <w:p w14:paraId="64D3552C" w14:textId="77777777" w:rsidR="002F3D3C" w:rsidRPr="00192570" w:rsidRDefault="002F3D3C" w:rsidP="003D565A">
                  <w:pPr>
                    <w:pStyle w:val="BodyText"/>
                    <w:ind w:left="0"/>
                    <w:rPr>
                      <w:rFonts w:cs="Times New Roman"/>
                      <w:i/>
                      <w:spacing w:val="-1"/>
                    </w:rPr>
                  </w:pPr>
                </w:p>
              </w:tc>
              <w:tc>
                <w:tcPr>
                  <w:tcW w:w="326" w:type="dxa"/>
                </w:tcPr>
                <w:p w14:paraId="1A77627C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335" w:type="dxa"/>
                </w:tcPr>
                <w:p w14:paraId="7109FF4B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41" w:type="dxa"/>
                </w:tcPr>
                <w:p w14:paraId="2793CEB1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</w:tr>
            <w:tr w:rsidR="002F3D3C" w:rsidRPr="00192570" w14:paraId="5B729263" w14:textId="77777777" w:rsidTr="00D60D48">
              <w:trPr>
                <w:trHeight w:val="2376"/>
              </w:trPr>
              <w:tc>
                <w:tcPr>
                  <w:tcW w:w="11200" w:type="dxa"/>
                  <w:gridSpan w:val="5"/>
                </w:tcPr>
                <w:p w14:paraId="62F3CF47" w14:textId="496F4D1C" w:rsidR="002F3D3C" w:rsidRPr="00A94E19" w:rsidRDefault="00E56C3E" w:rsidP="002F3D3C">
                  <w:pPr>
                    <w:pStyle w:val="BodyText"/>
                    <w:spacing w:line="264" w:lineRule="exact"/>
                    <w:ind w:left="0" w:right="168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>W</w:t>
                  </w:r>
                  <w:r w:rsidR="0000361A"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 xml:space="preserve">hen your application has been processed </w:t>
                  </w:r>
                  <w:r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>a confirmation will be emailed to your student BraveMail.  Y</w:t>
                  </w:r>
                  <w:r w:rsidR="0000361A"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 xml:space="preserve">our name will be listed on the </w:t>
                  </w:r>
                  <w:r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 xml:space="preserve">return </w:t>
                  </w:r>
                  <w:r w:rsidR="0000361A"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 xml:space="preserve">form and in the subject line </w:t>
                  </w:r>
                  <w:r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>as it will appear on your diploma</w:t>
                  </w:r>
                  <w:r w:rsidRPr="00004B41"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>, verify for accuracy</w:t>
                  </w:r>
                  <w:r w:rsidR="002F3D3C" w:rsidRPr="00004B41">
                    <w:rPr>
                      <w:rFonts w:cs="Times New Roman"/>
                      <w:b/>
                      <w:iCs/>
                      <w:color w:val="FF0000"/>
                      <w:sz w:val="22"/>
                      <w:szCs w:val="22"/>
                      <w:u w:val="single"/>
                    </w:rPr>
                    <w:t>.</w:t>
                  </w:r>
                  <w:r w:rsidR="002F3D3C" w:rsidRPr="00004B41">
                    <w:rPr>
                      <w:rFonts w:cs="Times New Roman"/>
                      <w:color w:val="FF0000"/>
                      <w:sz w:val="22"/>
                      <w:szCs w:val="22"/>
                    </w:rPr>
                    <w:t xml:space="preserve"> </w:t>
                  </w:r>
                  <w:r w:rsidR="002F3D3C" w:rsidRPr="00004B41">
                    <w:rPr>
                      <w:rFonts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="002F3D3C" w:rsidRPr="00004B41">
                    <w:rPr>
                      <w:rFonts w:cs="Times New Roman"/>
                      <w:color w:val="FF0000"/>
                      <w:spacing w:val="9"/>
                      <w:sz w:val="20"/>
                      <w:szCs w:val="20"/>
                    </w:rPr>
                    <w:t xml:space="preserve"> 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To</w:t>
                  </w:r>
                  <w:r w:rsidR="002F3D3C" w:rsidRPr="00004B41">
                    <w:rPr>
                      <w:rFonts w:cs="Times New Roman"/>
                      <w:spacing w:val="-3"/>
                      <w:sz w:val="20"/>
                      <w:szCs w:val="20"/>
                    </w:rPr>
                    <w:t xml:space="preserve"> change your name in the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 xml:space="preserve"> Bra</w:t>
                  </w:r>
                  <w:r w:rsidR="002F3D3C" w:rsidRPr="00004B41">
                    <w:rPr>
                      <w:rFonts w:cs="Times New Roman"/>
                      <w:spacing w:val="-3"/>
                      <w:sz w:val="20"/>
                      <w:szCs w:val="20"/>
                    </w:rPr>
                    <w:t>v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2F3D3C" w:rsidRPr="00004B41">
                    <w:rPr>
                      <w:rFonts w:cs="Times New Roman"/>
                      <w:spacing w:val="-4"/>
                      <w:sz w:val="20"/>
                      <w:szCs w:val="20"/>
                    </w:rPr>
                    <w:t>W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 xml:space="preserve">eb </w:t>
                  </w:r>
                  <w:r w:rsidR="002F3D3C" w:rsidRPr="00004B41">
                    <w:rPr>
                      <w:rFonts w:cs="Times New Roman"/>
                      <w:spacing w:val="1"/>
                      <w:sz w:val="20"/>
                      <w:szCs w:val="20"/>
                    </w:rPr>
                    <w:t>s</w:t>
                  </w:r>
                  <w:r w:rsidR="002F3D3C" w:rsidRPr="00004B41">
                    <w:rPr>
                      <w:rFonts w:cs="Times New Roman"/>
                      <w:spacing w:val="-3"/>
                      <w:sz w:val="20"/>
                      <w:szCs w:val="20"/>
                    </w:rPr>
                    <w:t>y</w:t>
                  </w:r>
                  <w:r w:rsidR="002F3D3C" w:rsidRPr="00004B41">
                    <w:rPr>
                      <w:rFonts w:cs="Times New Roman"/>
                      <w:spacing w:val="-1"/>
                      <w:sz w:val="20"/>
                      <w:szCs w:val="20"/>
                    </w:rPr>
                    <w:t>s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tem,</w:t>
                  </w:r>
                  <w:r w:rsidR="002F3D3C" w:rsidRPr="00004B41">
                    <w:rPr>
                      <w:rFonts w:cs="Times New Roman"/>
                      <w:spacing w:val="2"/>
                      <w:sz w:val="20"/>
                      <w:szCs w:val="20"/>
                    </w:rPr>
                    <w:t xml:space="preserve"> submit a 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c</w:t>
                  </w:r>
                  <w:r w:rsidR="002F3D3C" w:rsidRPr="00004B41">
                    <w:rPr>
                      <w:rFonts w:cs="Times New Roman"/>
                      <w:spacing w:val="-3"/>
                      <w:sz w:val="20"/>
                      <w:szCs w:val="20"/>
                    </w:rPr>
                    <w:t>o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mp</w:t>
                  </w:r>
                  <w:r w:rsidR="002F3D3C" w:rsidRPr="00004B41">
                    <w:rPr>
                      <w:rFonts w:cs="Times New Roman"/>
                      <w:spacing w:val="-2"/>
                      <w:sz w:val="20"/>
                      <w:szCs w:val="20"/>
                    </w:rPr>
                    <w:t>l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eted</w:t>
                  </w:r>
                  <w:r w:rsidR="002F3D3C" w:rsidRPr="00004B41">
                    <w:rPr>
                      <w:rFonts w:cs="Times New Roman"/>
                      <w:spacing w:val="6"/>
                      <w:sz w:val="20"/>
                      <w:szCs w:val="20"/>
                    </w:rPr>
                    <w:t xml:space="preserve"> </w:t>
                  </w:r>
                  <w:r w:rsidR="002F3D3C" w:rsidRPr="00004B41">
                    <w:rPr>
                      <w:rFonts w:cs="Times New Roman"/>
                      <w:i/>
                      <w:sz w:val="20"/>
                      <w:szCs w:val="20"/>
                    </w:rPr>
                    <w:t>Na</w:t>
                  </w:r>
                  <w:r w:rsidR="002F3D3C" w:rsidRPr="00004B41">
                    <w:rPr>
                      <w:rFonts w:cs="Times New Roman"/>
                      <w:i/>
                      <w:spacing w:val="-1"/>
                      <w:sz w:val="20"/>
                      <w:szCs w:val="20"/>
                    </w:rPr>
                    <w:t>m</w:t>
                  </w:r>
                  <w:r w:rsidR="002F3D3C" w:rsidRPr="00004B41">
                    <w:rPr>
                      <w:rFonts w:cs="Times New Roman"/>
                      <w:i/>
                      <w:sz w:val="20"/>
                      <w:szCs w:val="20"/>
                    </w:rPr>
                    <w:t>e Change</w:t>
                  </w:r>
                  <w:r w:rsidR="002F3D3C" w:rsidRPr="00004B41">
                    <w:rPr>
                      <w:rFonts w:cs="Times New Roman"/>
                      <w:i/>
                      <w:spacing w:val="1"/>
                      <w:sz w:val="20"/>
                      <w:szCs w:val="20"/>
                    </w:rPr>
                    <w:t xml:space="preserve"> </w:t>
                  </w:r>
                  <w:r w:rsidR="002F3D3C" w:rsidRPr="00004B41">
                    <w:rPr>
                      <w:rFonts w:cs="Times New Roman"/>
                      <w:spacing w:val="-3"/>
                      <w:sz w:val="20"/>
                      <w:szCs w:val="20"/>
                    </w:rPr>
                    <w:t>f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orm at</w:t>
                  </w:r>
                  <w:r w:rsidR="002F3D3C" w:rsidRPr="00994E8F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hyperlink r:id="rId6" w:history="1">
                    <w:r w:rsidR="00994E8F" w:rsidRPr="00994E8F">
                      <w:rPr>
                        <w:rStyle w:val="Hyperlink"/>
                        <w:rFonts w:cs="Times New Roman"/>
                        <w:b/>
                        <w:bCs/>
                        <w:sz w:val="20"/>
                        <w:szCs w:val="20"/>
                        <w:shd w:val="clear" w:color="auto" w:fill="FFFFFF"/>
                      </w:rPr>
                      <w:t>https://tinyurl.com/UNCP-Graduate-Forms</w:t>
                    </w:r>
                    <w:r w:rsidR="00994E8F" w:rsidRPr="00994E8F">
                      <w:rPr>
                        <w:rStyle w:val="Hyperlink"/>
                        <w:rFonts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</w:hyperlink>
                  <w:r w:rsidR="002F3D3C" w:rsidRPr="00004B41">
                    <w:rPr>
                      <w:rFonts w:cs="Times New Roman"/>
                      <w:color w:val="000000"/>
                      <w:sz w:val="20"/>
                      <w:szCs w:val="20"/>
                    </w:rPr>
                    <w:t>to T</w:t>
                  </w:r>
                  <w:r w:rsidR="002F3D3C" w:rsidRPr="00004B41">
                    <w:rPr>
                      <w:rFonts w:cs="Times New Roman"/>
                      <w:color w:val="000000"/>
                      <w:spacing w:val="-3"/>
                      <w:sz w:val="20"/>
                      <w:szCs w:val="20"/>
                    </w:rPr>
                    <w:t>h</w:t>
                  </w:r>
                  <w:r w:rsidR="002F3D3C" w:rsidRPr="00004B41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e </w:t>
                  </w:r>
                  <w:r w:rsidR="002F3D3C" w:rsidRPr="00004B41">
                    <w:rPr>
                      <w:rFonts w:cs="Times New Roman"/>
                      <w:color w:val="000000"/>
                      <w:spacing w:val="-1"/>
                      <w:sz w:val="20"/>
                      <w:szCs w:val="20"/>
                    </w:rPr>
                    <w:t>G</w:t>
                  </w:r>
                  <w:r w:rsidR="002F3D3C" w:rsidRPr="00004B41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raduate </w:t>
                  </w:r>
                  <w:r w:rsidR="002F3D3C" w:rsidRPr="00004B41">
                    <w:rPr>
                      <w:rFonts w:cs="Times New Roman"/>
                      <w:color w:val="000000"/>
                      <w:spacing w:val="-1"/>
                      <w:sz w:val="20"/>
                      <w:szCs w:val="20"/>
                    </w:rPr>
                    <w:t>School</w:t>
                  </w:r>
                  <w:r w:rsidR="002F3D3C" w:rsidRPr="00004B41">
                    <w:rPr>
                      <w:rFonts w:cs="Times New Roman"/>
                      <w:color w:val="000000"/>
                      <w:sz w:val="20"/>
                      <w:szCs w:val="20"/>
                    </w:rPr>
                    <w:t>.</w:t>
                  </w:r>
                  <w:r w:rsidR="002F3D3C" w:rsidRPr="00A94E19">
                    <w:rPr>
                      <w:rFonts w:cs="Times New Roman"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14:paraId="3E63C52A" w14:textId="77777777" w:rsidR="002F3D3C" w:rsidRPr="0000361A" w:rsidRDefault="002F3D3C" w:rsidP="002F3D3C">
                  <w:pPr>
                    <w:pStyle w:val="BodyText"/>
                    <w:spacing w:line="264" w:lineRule="exact"/>
                    <w:ind w:left="115" w:right="168"/>
                    <w:jc w:val="both"/>
                    <w:rPr>
                      <w:rFonts w:cs="Times New Roman"/>
                      <w:color w:val="000000"/>
                      <w:sz w:val="10"/>
                      <w:szCs w:val="10"/>
                    </w:rPr>
                  </w:pPr>
                </w:p>
                <w:p w14:paraId="148FA517" w14:textId="77777777" w:rsidR="002F3D3C" w:rsidRPr="00004B41" w:rsidRDefault="002F3D3C" w:rsidP="002F3D3C">
                  <w:pPr>
                    <w:pStyle w:val="BodyText"/>
                    <w:spacing w:line="264" w:lineRule="exact"/>
                    <w:ind w:left="0" w:right="168"/>
                    <w:jc w:val="both"/>
                    <w:rPr>
                      <w:rFonts w:cs="Times New Roman"/>
                      <w:iCs/>
                      <w:color w:val="000000"/>
                      <w:sz w:val="20"/>
                      <w:szCs w:val="20"/>
                    </w:rPr>
                  </w:pPr>
                  <w:r w:rsidRPr="00004B41">
                    <w:rPr>
                      <w:rFonts w:cs="Times New Roman"/>
                      <w:bCs/>
                      <w:iCs/>
                      <w:color w:val="000000"/>
                      <w:sz w:val="20"/>
                      <w:szCs w:val="20"/>
                    </w:rPr>
                    <w:t>Graduation Application Fee</w:t>
                  </w:r>
                  <w:r w:rsidRPr="00004B41">
                    <w:rPr>
                      <w:rFonts w:cs="Times New Roman"/>
                      <w:iCs/>
                      <w:color w:val="000000"/>
                      <w:sz w:val="20"/>
                      <w:szCs w:val="20"/>
                    </w:rPr>
                    <w:t>: $100 if paid by the deadline (Oct 1</w:t>
                  </w:r>
                  <w:r w:rsidRPr="00004B41">
                    <w:rPr>
                      <w:rFonts w:cs="Times New Roman"/>
                      <w:iCs/>
                      <w:color w:val="000000"/>
                      <w:sz w:val="20"/>
                      <w:szCs w:val="20"/>
                      <w:vertAlign w:val="superscript"/>
                    </w:rPr>
                    <w:t>st</w:t>
                  </w:r>
                  <w:r w:rsidRPr="00004B41">
                    <w:rPr>
                      <w:rFonts w:cs="Times New Roman"/>
                      <w:iCs/>
                      <w:color w:val="000000"/>
                      <w:sz w:val="20"/>
                      <w:szCs w:val="20"/>
                    </w:rPr>
                    <w:t xml:space="preserve"> for Spring, March 1</w:t>
                  </w:r>
                  <w:r w:rsidRPr="00004B41">
                    <w:rPr>
                      <w:rFonts w:cs="Times New Roman"/>
                      <w:iCs/>
                      <w:color w:val="000000"/>
                      <w:sz w:val="20"/>
                      <w:szCs w:val="20"/>
                      <w:vertAlign w:val="superscript"/>
                    </w:rPr>
                    <w:t>st</w:t>
                  </w:r>
                  <w:r w:rsidRPr="00004B41">
                    <w:rPr>
                      <w:rFonts w:cs="Times New Roman"/>
                      <w:iCs/>
                      <w:color w:val="000000"/>
                      <w:sz w:val="20"/>
                      <w:szCs w:val="20"/>
                    </w:rPr>
                    <w:t xml:space="preserve"> for Summer/Fall).  After the deadline, there is an additional $25 late fee (total of $115).</w:t>
                  </w:r>
                </w:p>
                <w:p w14:paraId="65BD2C1C" w14:textId="77777777" w:rsidR="002F3D3C" w:rsidRPr="0000361A" w:rsidRDefault="002F3D3C" w:rsidP="002F3D3C">
                  <w:pPr>
                    <w:pStyle w:val="BodyText"/>
                    <w:spacing w:line="264" w:lineRule="exact"/>
                    <w:ind w:left="116" w:right="168"/>
                    <w:jc w:val="both"/>
                    <w:rPr>
                      <w:rFonts w:cs="Times New Roman"/>
                      <w:color w:val="000000"/>
                      <w:sz w:val="10"/>
                      <w:szCs w:val="10"/>
                    </w:rPr>
                  </w:pPr>
                </w:p>
                <w:p w14:paraId="25521653" w14:textId="77777777" w:rsidR="002F3D3C" w:rsidRPr="00A94E19" w:rsidRDefault="002F3D3C" w:rsidP="002F3D3C">
                  <w:pPr>
                    <w:pStyle w:val="BodyText"/>
                    <w:spacing w:line="264" w:lineRule="exact"/>
                    <w:ind w:left="0" w:right="168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392066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>NOTE:</w:t>
                  </w:r>
                  <w:r w:rsidRPr="00392066">
                    <w:rPr>
                      <w:rFonts w:cs="Times New Roman"/>
                      <w:sz w:val="20"/>
                      <w:szCs w:val="20"/>
                    </w:rPr>
                    <w:t xml:space="preserve"> The</w:t>
                  </w:r>
                  <w:r w:rsidRPr="00A94E19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392066">
                    <w:rPr>
                      <w:rFonts w:cs="Times New Roman"/>
                      <w:b/>
                      <w:iCs/>
                      <w:color w:val="FF0000"/>
                      <w:sz w:val="22"/>
                      <w:szCs w:val="22"/>
                    </w:rPr>
                    <w:t>Graduate Exit Survey</w:t>
                  </w:r>
                  <w:r w:rsidRPr="00392066">
                    <w:rPr>
                      <w:rFonts w:cs="Times New Roman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392066">
                    <w:rPr>
                      <w:rFonts w:cs="Times New Roman"/>
                      <w:sz w:val="20"/>
                      <w:szCs w:val="20"/>
                    </w:rPr>
                    <w:t xml:space="preserve">link will be emailed to you approximately one month prior to your graduation.  This survey is </w:t>
                  </w:r>
                  <w:r w:rsidRPr="00392066">
                    <w:rPr>
                      <w:rFonts w:cs="Times New Roman"/>
                      <w:sz w:val="20"/>
                      <w:szCs w:val="20"/>
                      <w:u w:val="single"/>
                    </w:rPr>
                    <w:t>part of your Graduation checklist</w:t>
                  </w:r>
                  <w:r w:rsidRPr="00392066">
                    <w:rPr>
                      <w:rFonts w:cs="Times New Roman"/>
                      <w:sz w:val="20"/>
                      <w:szCs w:val="20"/>
                    </w:rPr>
                    <w:t xml:space="preserve"> and completion is monitored.</w:t>
                  </w:r>
                  <w:r w:rsidRPr="00A94E19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</w:p>
                <w:p w14:paraId="592F340F" w14:textId="77777777" w:rsidR="002F3D3C" w:rsidRPr="0000361A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  <w:p w14:paraId="02ED0F5A" w14:textId="34D4E301" w:rsidR="002F3D3C" w:rsidRPr="00004B41" w:rsidRDefault="002F3D3C" w:rsidP="002F3D3C">
                  <w:pPr>
                    <w:pStyle w:val="BodyText"/>
                    <w:ind w:left="0"/>
                    <w:jc w:val="center"/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u w:val="single"/>
                    </w:rPr>
                  </w:pPr>
                  <w:r w:rsidRPr="00004B41"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highlight w:val="yellow"/>
                      <w:u w:val="single"/>
                    </w:rPr>
                    <w:t xml:space="preserve">When the form is complete and the fee paid, email the completed form to </w:t>
                  </w:r>
                  <w:hyperlink r:id="rId7" w:history="1">
                    <w:r w:rsidR="00251880" w:rsidRPr="00004B41">
                      <w:rPr>
                        <w:rStyle w:val="Hyperlink"/>
                        <w:rFonts w:cs="Times New Roman"/>
                        <w:bCs/>
                        <w:iCs/>
                        <w:spacing w:val="-1"/>
                        <w:sz w:val="20"/>
                        <w:szCs w:val="20"/>
                        <w:highlight w:val="yellow"/>
                      </w:rPr>
                      <w:t>g</w:t>
                    </w:r>
                    <w:r w:rsidR="00251880" w:rsidRPr="00004B41">
                      <w:rPr>
                        <w:rStyle w:val="Hyperlink"/>
                        <w:bCs/>
                        <w:iCs/>
                        <w:sz w:val="20"/>
                        <w:szCs w:val="20"/>
                        <w:highlight w:val="yellow"/>
                      </w:rPr>
                      <w:t>ary.locklear@uncp.edu</w:t>
                    </w:r>
                  </w:hyperlink>
                  <w:r w:rsidRPr="00004B41"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highlight w:val="yellow"/>
                      <w:u w:val="single"/>
                    </w:rPr>
                    <w:t>.</w:t>
                  </w:r>
                </w:p>
              </w:tc>
            </w:tr>
            <w:tr w:rsidR="002F3D3C" w:rsidRPr="00192570" w14:paraId="552EDB4D" w14:textId="77777777" w:rsidTr="003D565A">
              <w:trPr>
                <w:trHeight w:val="113"/>
              </w:trPr>
              <w:tc>
                <w:tcPr>
                  <w:tcW w:w="10030" w:type="dxa"/>
                </w:tcPr>
                <w:p w14:paraId="5566BDA0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68" w:type="dxa"/>
                </w:tcPr>
                <w:p w14:paraId="618595EA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326" w:type="dxa"/>
                </w:tcPr>
                <w:p w14:paraId="5CD51656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335" w:type="dxa"/>
                </w:tcPr>
                <w:p w14:paraId="75C6C365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41" w:type="dxa"/>
                </w:tcPr>
                <w:p w14:paraId="6542F7F2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</w:tr>
            <w:tr w:rsidR="002F3D3C" w:rsidRPr="00192570" w14:paraId="1465EA96" w14:textId="77777777" w:rsidTr="00D60D48">
              <w:trPr>
                <w:trHeight w:val="531"/>
              </w:trPr>
              <w:tc>
                <w:tcPr>
                  <w:tcW w:w="11200" w:type="dxa"/>
                  <w:gridSpan w:val="5"/>
                </w:tcPr>
                <w:p w14:paraId="019FF164" w14:textId="77777777" w:rsidR="002F3D3C" w:rsidRPr="0000361A" w:rsidRDefault="002F3D3C" w:rsidP="002F3D3C">
                  <w:pPr>
                    <w:pStyle w:val="BodyText"/>
                    <w:ind w:left="0"/>
                    <w:rPr>
                      <w:rFonts w:cs="Times New Roman"/>
                      <w:color w:val="7F7F7F" w:themeColor="text1" w:themeTint="80"/>
                      <w:spacing w:val="-1"/>
                      <w:sz w:val="10"/>
                      <w:szCs w:val="10"/>
                    </w:rPr>
                  </w:pPr>
                </w:p>
                <w:p w14:paraId="6FFC49B0" w14:textId="77777777" w:rsidR="002F3D3C" w:rsidRPr="006132CA" w:rsidRDefault="002F3D3C" w:rsidP="002F3D3C">
                  <w:pPr>
                    <w:pStyle w:val="BodyText"/>
                    <w:ind w:left="0"/>
                    <w:jc w:val="center"/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</w:pPr>
                  <w:r w:rsidRPr="006132CA"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  <w:t>*************************************************************************</w:t>
                  </w:r>
                </w:p>
                <w:p w14:paraId="3CA3E644" w14:textId="77777777" w:rsidR="002F3D3C" w:rsidRPr="00EE3358" w:rsidRDefault="002F3D3C" w:rsidP="002F3D3C">
                  <w:pPr>
                    <w:pStyle w:val="BodyText"/>
                    <w:ind w:left="0"/>
                    <w:jc w:val="center"/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</w:pPr>
                  <w:r w:rsidRPr="00EE3358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>Office Use Only</w:t>
                  </w:r>
                </w:p>
                <w:p w14:paraId="76C59159" w14:textId="77777777" w:rsidR="002F3D3C" w:rsidRPr="0015558A" w:rsidRDefault="002F3D3C" w:rsidP="002F3D3C">
                  <w:pPr>
                    <w:pStyle w:val="BodyText"/>
                    <w:ind w:left="0"/>
                    <w:jc w:val="center"/>
                    <w:rPr>
                      <w:rFonts w:cs="Times New Roman"/>
                      <w:spacing w:val="-1"/>
                      <w:sz w:val="10"/>
                      <w:szCs w:val="16"/>
                    </w:rPr>
                  </w:pPr>
                </w:p>
              </w:tc>
            </w:tr>
            <w:tr w:rsidR="002F3D3C" w:rsidRPr="00192570" w14:paraId="05A44302" w14:textId="77777777" w:rsidTr="003D565A">
              <w:trPr>
                <w:trHeight w:val="264"/>
              </w:trPr>
              <w:tc>
                <w:tcPr>
                  <w:tcW w:w="10030" w:type="dxa"/>
                </w:tcPr>
                <w:p w14:paraId="24E53BA9" w14:textId="77777777" w:rsidR="002F3D3C" w:rsidRPr="0000361A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68" w:type="dxa"/>
                </w:tcPr>
                <w:p w14:paraId="092E7A98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326" w:type="dxa"/>
                </w:tcPr>
                <w:p w14:paraId="5721D589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335" w:type="dxa"/>
                </w:tcPr>
                <w:p w14:paraId="4809CB13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41" w:type="dxa"/>
                </w:tcPr>
                <w:p w14:paraId="3AC07DBB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</w:tr>
            <w:tr w:rsidR="002F3D3C" w:rsidRPr="00192570" w14:paraId="0C1804C2" w14:textId="77777777" w:rsidTr="00D60D48">
              <w:trPr>
                <w:trHeight w:val="180"/>
              </w:trPr>
              <w:tc>
                <w:tcPr>
                  <w:tcW w:w="11200" w:type="dxa"/>
                  <w:gridSpan w:val="5"/>
                </w:tcPr>
                <w:p w14:paraId="09AB4F90" w14:textId="0AEB16BE" w:rsidR="002F3D3C" w:rsidRPr="0015025B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  <w:r w:rsidRPr="00EE3358">
                    <w:rPr>
                      <w:rFonts w:cs="Times New Roman"/>
                      <w:spacing w:val="-1"/>
                      <w:sz w:val="20"/>
                      <w:szCs w:val="20"/>
                    </w:rPr>
                    <w:t>Processed By</w:t>
                  </w:r>
                  <w:r w:rsidRPr="005E48C2">
                    <w:rPr>
                      <w:rFonts w:cs="Times New Roman"/>
                      <w:spacing w:val="-1"/>
                      <w:sz w:val="22"/>
                      <w:szCs w:val="22"/>
                    </w:rPr>
                    <w:t xml:space="preserve">: </w:t>
                  </w:r>
                  <w:r w:rsidRPr="00192570">
                    <w:rPr>
                      <w:rFonts w:cs="Times New Roman"/>
                      <w:spacing w:val="-1"/>
                    </w:rPr>
                    <w:t xml:space="preserve"> ____________________________________________  </w:t>
                  </w:r>
                  <w:r w:rsidRPr="00EE3358">
                    <w:rPr>
                      <w:rFonts w:cs="Times New Roman"/>
                      <w:spacing w:val="-1"/>
                      <w:sz w:val="20"/>
                      <w:szCs w:val="20"/>
                    </w:rPr>
                    <w:t>Date</w:t>
                  </w:r>
                  <w:r w:rsidRPr="005E48C2">
                    <w:rPr>
                      <w:rFonts w:cs="Times New Roman"/>
                      <w:spacing w:val="-1"/>
                      <w:sz w:val="22"/>
                      <w:szCs w:val="22"/>
                    </w:rPr>
                    <w:t>:</w:t>
                  </w:r>
                  <w:r w:rsidRPr="00192570">
                    <w:rPr>
                      <w:rFonts w:cs="Times New Roman"/>
                      <w:spacing w:val="-1"/>
                    </w:rPr>
                    <w:t xml:space="preserve">  _________________</w:t>
                  </w:r>
                </w:p>
              </w:tc>
            </w:tr>
            <w:tr w:rsidR="002F3D3C" w:rsidRPr="00192570" w14:paraId="621A9AEF" w14:textId="77777777" w:rsidTr="00D60D48">
              <w:trPr>
                <w:trHeight w:val="68"/>
              </w:trPr>
              <w:tc>
                <w:tcPr>
                  <w:tcW w:w="11200" w:type="dxa"/>
                  <w:gridSpan w:val="5"/>
                </w:tcPr>
                <w:p w14:paraId="442594A5" w14:textId="77777777" w:rsidR="004764BA" w:rsidRDefault="004764BA" w:rsidP="00873A16">
                  <w:pPr>
                    <w:spacing w:before="74" w:line="264" w:lineRule="exact"/>
                    <w:jc w:val="right"/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</w:pPr>
                </w:p>
                <w:p w14:paraId="107B37DC" w14:textId="106ED44D" w:rsidR="002F3D3C" w:rsidRPr="005E48C2" w:rsidRDefault="000A5E4B" w:rsidP="00873A16">
                  <w:pPr>
                    <w:spacing w:before="74" w:line="264" w:lineRule="exact"/>
                    <w:jc w:val="right"/>
                    <w:rPr>
                      <w:rFonts w:ascii="Times New Roman" w:hAnsi="Times New Roman" w:cs="Times New Roman"/>
                      <w:i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 xml:space="preserve">Revised </w:t>
                  </w:r>
                  <w:r w:rsidR="00E13AD5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2020</w:t>
                  </w:r>
                  <w:r w:rsidR="0000361A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0309</w:t>
                  </w:r>
                  <w:r w:rsidR="00E13AD5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gl</w:t>
                  </w:r>
                  <w:proofErr w:type="spellEnd"/>
                </w:p>
              </w:tc>
            </w:tr>
          </w:tbl>
          <w:p w14:paraId="56880705" w14:textId="77777777" w:rsidR="00CB7AEF" w:rsidRPr="0015025B" w:rsidRDefault="00CB7AEF" w:rsidP="002F3D3C">
            <w:pPr>
              <w:widowControl/>
              <w:spacing w:after="160" w:line="259" w:lineRule="auto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</w:tbl>
    <w:p w14:paraId="4B214259" w14:textId="13580744" w:rsidR="0074390A" w:rsidRPr="0003168F" w:rsidRDefault="0074390A" w:rsidP="002F3D3C">
      <w:pPr>
        <w:ind w:right="-900"/>
        <w:rPr>
          <w:rFonts w:ascii="Times New Roman" w:hAnsi="Times New Roman" w:cs="Times New Roman"/>
          <w:i/>
          <w:sz w:val="16"/>
          <w:szCs w:val="10"/>
        </w:rPr>
      </w:pPr>
    </w:p>
    <w:sectPr w:rsidR="0074390A" w:rsidRPr="0003168F" w:rsidSect="006C7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51"/>
    <w:rsid w:val="0000361A"/>
    <w:rsid w:val="00004B41"/>
    <w:rsid w:val="00005D7B"/>
    <w:rsid w:val="0003168F"/>
    <w:rsid w:val="000A5E4B"/>
    <w:rsid w:val="0015025B"/>
    <w:rsid w:val="0015558A"/>
    <w:rsid w:val="001E4E20"/>
    <w:rsid w:val="00215929"/>
    <w:rsid w:val="00250380"/>
    <w:rsid w:val="00251880"/>
    <w:rsid w:val="002578FF"/>
    <w:rsid w:val="00265A09"/>
    <w:rsid w:val="002F3D3C"/>
    <w:rsid w:val="003403C2"/>
    <w:rsid w:val="00365B55"/>
    <w:rsid w:val="003836C1"/>
    <w:rsid w:val="00385B0A"/>
    <w:rsid w:val="00392066"/>
    <w:rsid w:val="003D565A"/>
    <w:rsid w:val="00410F16"/>
    <w:rsid w:val="0042474B"/>
    <w:rsid w:val="004562C9"/>
    <w:rsid w:val="004764BA"/>
    <w:rsid w:val="004B7252"/>
    <w:rsid w:val="004F4149"/>
    <w:rsid w:val="00500AD5"/>
    <w:rsid w:val="0053778F"/>
    <w:rsid w:val="005720E1"/>
    <w:rsid w:val="005A3B6C"/>
    <w:rsid w:val="005E48C2"/>
    <w:rsid w:val="006132CA"/>
    <w:rsid w:val="00625F66"/>
    <w:rsid w:val="0064003C"/>
    <w:rsid w:val="00655004"/>
    <w:rsid w:val="00695EE7"/>
    <w:rsid w:val="006C749B"/>
    <w:rsid w:val="006F7AAA"/>
    <w:rsid w:val="007032C8"/>
    <w:rsid w:val="0074390A"/>
    <w:rsid w:val="00787424"/>
    <w:rsid w:val="007A7B60"/>
    <w:rsid w:val="00873A16"/>
    <w:rsid w:val="00943613"/>
    <w:rsid w:val="009517A6"/>
    <w:rsid w:val="00986693"/>
    <w:rsid w:val="00994E8F"/>
    <w:rsid w:val="009D5DC1"/>
    <w:rsid w:val="009E3221"/>
    <w:rsid w:val="00A24490"/>
    <w:rsid w:val="00A94E19"/>
    <w:rsid w:val="00AA6193"/>
    <w:rsid w:val="00AD68DA"/>
    <w:rsid w:val="00B04C52"/>
    <w:rsid w:val="00BC0038"/>
    <w:rsid w:val="00BF6CCD"/>
    <w:rsid w:val="00C67661"/>
    <w:rsid w:val="00C91487"/>
    <w:rsid w:val="00CA497B"/>
    <w:rsid w:val="00CB7AEF"/>
    <w:rsid w:val="00D03C6C"/>
    <w:rsid w:val="00D97123"/>
    <w:rsid w:val="00DF01F8"/>
    <w:rsid w:val="00E13AD5"/>
    <w:rsid w:val="00E22551"/>
    <w:rsid w:val="00E56C3E"/>
    <w:rsid w:val="00ED2251"/>
    <w:rsid w:val="00EE3358"/>
    <w:rsid w:val="00EF7E04"/>
    <w:rsid w:val="00F06553"/>
    <w:rsid w:val="00F45A96"/>
    <w:rsid w:val="00F730A3"/>
    <w:rsid w:val="00FB3B9B"/>
    <w:rsid w:val="00FD4F00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741E"/>
  <w15:chartTrackingRefBased/>
  <w15:docId w15:val="{346F4A90-7341-4E2E-BF49-642D6B9E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255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22551"/>
    <w:pPr>
      <w:ind w:left="3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2551"/>
    <w:rPr>
      <w:rFonts w:ascii="Times New Roman" w:eastAsia="Times New Roman" w:hAnsi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22551"/>
    <w:pPr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22551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39"/>
    <w:rsid w:val="00E2255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2C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836C1"/>
    <w:pPr>
      <w:widowControl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6C1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E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6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ry.locklear@uncp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UNCP-Graduate-Forms%2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254A272A0049259883E301C869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462B-164C-4D2C-BC45-C0CBCB428247}"/>
      </w:docPartPr>
      <w:docPartBody>
        <w:p w:rsidR="000536EA" w:rsidRDefault="00232272" w:rsidP="00232272">
          <w:pPr>
            <w:pStyle w:val="1E254A272A0049259883E301C869E5C7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D935C3D66675488EB6FB05B1565E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3E84-68B9-449E-87FC-013B7C61A142}"/>
      </w:docPartPr>
      <w:docPartBody>
        <w:p w:rsidR="000536EA" w:rsidRDefault="00232272" w:rsidP="00232272">
          <w:pPr>
            <w:pStyle w:val="D935C3D66675488EB6FB05B1565E9D12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A2353411BC4049EDA22B689005D8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86473-B2E7-42EB-A874-C1DB00999645}"/>
      </w:docPartPr>
      <w:docPartBody>
        <w:p w:rsidR="000536EA" w:rsidRDefault="00232272" w:rsidP="00232272">
          <w:pPr>
            <w:pStyle w:val="A2353411BC4049EDA22B689005D83610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3513A9F068AD444382E70171162D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2B938-FAF8-46D7-B179-A276551AB762}"/>
      </w:docPartPr>
      <w:docPartBody>
        <w:p w:rsidR="000536EA" w:rsidRDefault="00232272" w:rsidP="00232272">
          <w:pPr>
            <w:pStyle w:val="3513A9F068AD444382E70171162DC490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2AAD72B757C047D6892CCCF234B0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3485-20D0-4AEA-8101-CF0EDDA85F71}"/>
      </w:docPartPr>
      <w:docPartBody>
        <w:p w:rsidR="000536EA" w:rsidRDefault="00232272" w:rsidP="00232272">
          <w:pPr>
            <w:pStyle w:val="2AAD72B757C047D6892CCCF234B0E29D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2615123031BC4EF982ECC8B38BF8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ABB59-2C60-4794-9221-BDC0A15B40EC}"/>
      </w:docPartPr>
      <w:docPartBody>
        <w:p w:rsidR="000536EA" w:rsidRDefault="00232272" w:rsidP="00232272">
          <w:pPr>
            <w:pStyle w:val="2615123031BC4EF982ECC8B38BF864D5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064045C80BE54B90987E14E48719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A799-6B86-474A-A9E2-CD9375EA266A}"/>
      </w:docPartPr>
      <w:docPartBody>
        <w:p w:rsidR="000536EA" w:rsidRDefault="00232272" w:rsidP="00232272">
          <w:pPr>
            <w:pStyle w:val="064045C80BE54B90987E14E487195DDA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E597BDFE7BE843E09DD3A7508588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3552-0169-4746-A599-067CD7924542}"/>
      </w:docPartPr>
      <w:docPartBody>
        <w:p w:rsidR="000536EA" w:rsidRDefault="00232272" w:rsidP="00232272">
          <w:pPr>
            <w:pStyle w:val="E597BDFE7BE843E09DD3A7508588E518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CD34B003317B4615ABFB9551622A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F58F-E7F7-42F0-B9A7-AD5F809876DC}"/>
      </w:docPartPr>
      <w:docPartBody>
        <w:p w:rsidR="000536EA" w:rsidRDefault="00232272" w:rsidP="00232272">
          <w:pPr>
            <w:pStyle w:val="CD34B003317B4615ABFB9551622AF2CF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43EBFC4176CB45DD9FE6D21875F39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0AAE-FE62-40DF-9BC8-03CD2AE13685}"/>
      </w:docPartPr>
      <w:docPartBody>
        <w:p w:rsidR="000536EA" w:rsidRDefault="00232272" w:rsidP="00232272">
          <w:pPr>
            <w:pStyle w:val="43EBFC4176CB45DD9FE6D21875F3997C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432FDC6C57440AE85665B67402D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796D-F446-4EA9-B246-7E4437F731DA}"/>
      </w:docPartPr>
      <w:docPartBody>
        <w:p w:rsidR="000536EA" w:rsidRDefault="00232272" w:rsidP="00232272">
          <w:pPr>
            <w:pStyle w:val="4432FDC6C57440AE85665B67402D428F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096B55DE58FA429CA94D017697EA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51D0-8959-4F6D-AF54-DC1BB6D1A91C}"/>
      </w:docPartPr>
      <w:docPartBody>
        <w:p w:rsidR="00CD6CF3" w:rsidRDefault="00E3126C" w:rsidP="00E3126C">
          <w:pPr>
            <w:pStyle w:val="096B55DE58FA429CA94D017697EAFFF2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8A0EA0BB091646459EF63DC67C87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FE46-C7F1-4FA3-AC9D-0D20B8468B8D}"/>
      </w:docPartPr>
      <w:docPartBody>
        <w:p w:rsidR="00CD6CF3" w:rsidRDefault="00E3126C" w:rsidP="00E3126C">
          <w:pPr>
            <w:pStyle w:val="8A0EA0BB091646459EF63DC67C87F901"/>
          </w:pPr>
          <w:r w:rsidRPr="00314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37C5499E04780BCB92EF7A0B5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056D-3ADA-4DC0-8B52-4A161D5A0632}"/>
      </w:docPartPr>
      <w:docPartBody>
        <w:p w:rsidR="00CD6CF3" w:rsidRDefault="00E3126C" w:rsidP="00E3126C">
          <w:pPr>
            <w:pStyle w:val="80D37C5499E04780BCB92EF7A0B51AA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DCDEA414C7CA4AA888CEB3ACA4F2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8FF0-9F83-4ACA-8E99-686FD5306AF7}"/>
      </w:docPartPr>
      <w:docPartBody>
        <w:p w:rsidR="00CD6CF3" w:rsidRDefault="00E3126C" w:rsidP="00E3126C">
          <w:pPr>
            <w:pStyle w:val="DCDEA414C7CA4AA888CEB3ACA4F210FE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17A0181B9D1B4617BCF0DCC9F6C5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4C06F-F68B-4CBB-A35E-8AC9539940FA}"/>
      </w:docPartPr>
      <w:docPartBody>
        <w:p w:rsidR="002C10E9" w:rsidRDefault="00EA4D16" w:rsidP="00EA4D16">
          <w:pPr>
            <w:pStyle w:val="17A0181B9D1B4617BCF0DCC9F6C5D176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B7E26-B711-447D-8275-DAEFEA9205C0}"/>
      </w:docPartPr>
      <w:docPartBody>
        <w:p w:rsidR="002C10E9" w:rsidRDefault="00EA4D16">
          <w:r w:rsidRPr="00634C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7F"/>
    <w:rsid w:val="000536EA"/>
    <w:rsid w:val="001F607F"/>
    <w:rsid w:val="00232272"/>
    <w:rsid w:val="00284477"/>
    <w:rsid w:val="002C10E9"/>
    <w:rsid w:val="005D1656"/>
    <w:rsid w:val="0064199D"/>
    <w:rsid w:val="0088405F"/>
    <w:rsid w:val="00966791"/>
    <w:rsid w:val="00AE7025"/>
    <w:rsid w:val="00C43AE9"/>
    <w:rsid w:val="00CD6CF3"/>
    <w:rsid w:val="00E3126C"/>
    <w:rsid w:val="00EA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D16"/>
    <w:rPr>
      <w:color w:val="808080"/>
    </w:rPr>
  </w:style>
  <w:style w:type="paragraph" w:customStyle="1" w:styleId="4370328132D74DCCA40AF1C2CB92D564">
    <w:name w:val="4370328132D74DCCA40AF1C2CB92D564"/>
    <w:rsid w:val="001F607F"/>
  </w:style>
  <w:style w:type="paragraph" w:customStyle="1" w:styleId="E140D04B6AD74E13AAF47102531767CC">
    <w:name w:val="E140D04B6AD74E13AAF47102531767CC"/>
    <w:rsid w:val="001F607F"/>
  </w:style>
  <w:style w:type="paragraph" w:customStyle="1" w:styleId="44F1AF057F1D478291D3CA33C8D2517F">
    <w:name w:val="44F1AF057F1D478291D3CA33C8D2517F"/>
    <w:rsid w:val="001F607F"/>
  </w:style>
  <w:style w:type="paragraph" w:customStyle="1" w:styleId="39680F512A234B5AA2DC2F6D7A2B6B73">
    <w:name w:val="39680F512A234B5AA2DC2F6D7A2B6B73"/>
    <w:rsid w:val="001F607F"/>
  </w:style>
  <w:style w:type="paragraph" w:customStyle="1" w:styleId="095C42BAB58E40D197506C9C1067FB90">
    <w:name w:val="095C42BAB58E40D197506C9C1067FB90"/>
    <w:rsid w:val="001F607F"/>
  </w:style>
  <w:style w:type="paragraph" w:customStyle="1" w:styleId="4F46DC39B05F414891C1001B657894E2">
    <w:name w:val="4F46DC39B05F414891C1001B657894E2"/>
    <w:rsid w:val="001F607F"/>
  </w:style>
  <w:style w:type="paragraph" w:customStyle="1" w:styleId="C9D6D0776EA44A059EECD69C1B9BC8C9">
    <w:name w:val="C9D6D0776EA44A059EECD69C1B9BC8C9"/>
    <w:rsid w:val="001F607F"/>
  </w:style>
  <w:style w:type="paragraph" w:customStyle="1" w:styleId="40A317DAFD064484927F485D1B021C40">
    <w:name w:val="40A317DAFD064484927F485D1B021C40"/>
    <w:rsid w:val="001F607F"/>
  </w:style>
  <w:style w:type="paragraph" w:customStyle="1" w:styleId="DE375D6E61C84C34B618554ED7340CA9">
    <w:name w:val="DE375D6E61C84C34B618554ED7340CA9"/>
    <w:rsid w:val="001F607F"/>
  </w:style>
  <w:style w:type="paragraph" w:customStyle="1" w:styleId="D1706238AD314396B5571D2120EBE8CF">
    <w:name w:val="D1706238AD314396B5571D2120EBE8CF"/>
    <w:rsid w:val="00966791"/>
  </w:style>
  <w:style w:type="paragraph" w:customStyle="1" w:styleId="816A59B65C9A4CA19B3D929B6E4F864A">
    <w:name w:val="816A59B65C9A4CA19B3D929B6E4F864A"/>
    <w:rsid w:val="00966791"/>
  </w:style>
  <w:style w:type="paragraph" w:customStyle="1" w:styleId="D0F5B922093744878D755DC163F3E01E">
    <w:name w:val="D0F5B922093744878D755DC163F3E01E"/>
    <w:rsid w:val="00966791"/>
  </w:style>
  <w:style w:type="paragraph" w:customStyle="1" w:styleId="026A22EDD88F40F6ACDA324335CBAC88">
    <w:name w:val="026A22EDD88F40F6ACDA324335CBAC88"/>
    <w:rsid w:val="00966791"/>
  </w:style>
  <w:style w:type="paragraph" w:customStyle="1" w:styleId="6F228882EF58440196B5084A98509A6E">
    <w:name w:val="6F228882EF58440196B5084A98509A6E"/>
    <w:rsid w:val="005D1656"/>
  </w:style>
  <w:style w:type="paragraph" w:customStyle="1" w:styleId="A2A86A7E1C2D4661996020B43B043DB8">
    <w:name w:val="A2A86A7E1C2D4661996020B43B043DB8"/>
    <w:rsid w:val="005D1656"/>
  </w:style>
  <w:style w:type="paragraph" w:customStyle="1" w:styleId="AFA2A133DDC5490C88E90C38F7DB60E8">
    <w:name w:val="AFA2A133DDC5490C88E90C38F7DB60E8"/>
    <w:rsid w:val="005D1656"/>
  </w:style>
  <w:style w:type="paragraph" w:customStyle="1" w:styleId="9E5A9BA0CB3C435DB783528E2478FFF0">
    <w:name w:val="9E5A9BA0CB3C435DB783528E2478FFF0"/>
    <w:rsid w:val="005D1656"/>
  </w:style>
  <w:style w:type="paragraph" w:customStyle="1" w:styleId="5715FB2BD2B64E64AC9BB5987E6A68E7">
    <w:name w:val="5715FB2BD2B64E64AC9BB5987E6A68E7"/>
    <w:rsid w:val="005D1656"/>
  </w:style>
  <w:style w:type="paragraph" w:customStyle="1" w:styleId="42F92B04567F4A728EA98BD29606ECF6">
    <w:name w:val="42F92B04567F4A728EA98BD29606ECF6"/>
    <w:rsid w:val="005D1656"/>
  </w:style>
  <w:style w:type="paragraph" w:customStyle="1" w:styleId="4B94BEAADD04483998552EAA1858CD6F">
    <w:name w:val="4B94BEAADD04483998552EAA1858CD6F"/>
    <w:rsid w:val="005D1656"/>
  </w:style>
  <w:style w:type="paragraph" w:customStyle="1" w:styleId="DAD6BA9895BA42B88A4896EDBB96B86B">
    <w:name w:val="DAD6BA9895BA42B88A4896EDBB96B86B"/>
    <w:rsid w:val="005D1656"/>
  </w:style>
  <w:style w:type="paragraph" w:customStyle="1" w:styleId="A5E2AF3CEFE64CE49EB338205B4EED07">
    <w:name w:val="A5E2AF3CEFE64CE49EB338205B4EED07"/>
    <w:rsid w:val="005D1656"/>
  </w:style>
  <w:style w:type="paragraph" w:customStyle="1" w:styleId="C1DADAD5F9E64B66B150967A56782C0D">
    <w:name w:val="C1DADAD5F9E64B66B150967A56782C0D"/>
    <w:rsid w:val="005D1656"/>
  </w:style>
  <w:style w:type="paragraph" w:customStyle="1" w:styleId="7E315D6BD91D4374AD37BB736D3076DE">
    <w:name w:val="7E315D6BD91D4374AD37BB736D3076DE"/>
    <w:rsid w:val="005D1656"/>
  </w:style>
  <w:style w:type="paragraph" w:customStyle="1" w:styleId="9DC46059FAEC4BCEAFBFB8950086DF0E">
    <w:name w:val="9DC46059FAEC4BCEAFBFB8950086DF0E"/>
    <w:rsid w:val="005D1656"/>
  </w:style>
  <w:style w:type="paragraph" w:customStyle="1" w:styleId="D588CDF7227B4898ACB39272F6E68CF0">
    <w:name w:val="D588CDF7227B4898ACB39272F6E68CF0"/>
    <w:rsid w:val="005D1656"/>
  </w:style>
  <w:style w:type="paragraph" w:customStyle="1" w:styleId="17AC3D4C0B214E3A80CE1730858AD036">
    <w:name w:val="17AC3D4C0B214E3A80CE1730858AD036"/>
    <w:rsid w:val="005D1656"/>
  </w:style>
  <w:style w:type="paragraph" w:customStyle="1" w:styleId="BE004FBCBB92450D97AC3AEAA3F7229B">
    <w:name w:val="BE004FBCBB92450D97AC3AEAA3F7229B"/>
    <w:rsid w:val="005D1656"/>
  </w:style>
  <w:style w:type="paragraph" w:customStyle="1" w:styleId="5683A8712816406FA423B34CC83845E7">
    <w:name w:val="5683A8712816406FA423B34CC83845E7"/>
    <w:rsid w:val="005D1656"/>
  </w:style>
  <w:style w:type="paragraph" w:customStyle="1" w:styleId="E7735F867390490DA22F994602442F03">
    <w:name w:val="E7735F867390490DA22F994602442F03"/>
    <w:rsid w:val="005D1656"/>
  </w:style>
  <w:style w:type="paragraph" w:customStyle="1" w:styleId="694420A5AAD5467DB5F50F2430368AE6">
    <w:name w:val="694420A5AAD5467DB5F50F2430368AE6"/>
    <w:rsid w:val="005D1656"/>
  </w:style>
  <w:style w:type="paragraph" w:customStyle="1" w:styleId="B3057973CB784CD3B4DEDA8A9D95B8D9">
    <w:name w:val="B3057973CB784CD3B4DEDA8A9D95B8D9"/>
    <w:rsid w:val="00232272"/>
  </w:style>
  <w:style w:type="paragraph" w:customStyle="1" w:styleId="1E254A272A0049259883E301C869E5C7">
    <w:name w:val="1E254A272A0049259883E301C869E5C7"/>
    <w:rsid w:val="00232272"/>
  </w:style>
  <w:style w:type="paragraph" w:customStyle="1" w:styleId="D935C3D66675488EB6FB05B1565E9D12">
    <w:name w:val="D935C3D66675488EB6FB05B1565E9D12"/>
    <w:rsid w:val="00232272"/>
  </w:style>
  <w:style w:type="paragraph" w:customStyle="1" w:styleId="A2353411BC4049EDA22B689005D83610">
    <w:name w:val="A2353411BC4049EDA22B689005D83610"/>
    <w:rsid w:val="00232272"/>
  </w:style>
  <w:style w:type="paragraph" w:customStyle="1" w:styleId="3513A9F068AD444382E70171162DC490">
    <w:name w:val="3513A9F068AD444382E70171162DC490"/>
    <w:rsid w:val="00232272"/>
  </w:style>
  <w:style w:type="paragraph" w:customStyle="1" w:styleId="2AAD72B757C047D6892CCCF234B0E29D">
    <w:name w:val="2AAD72B757C047D6892CCCF234B0E29D"/>
    <w:rsid w:val="00232272"/>
  </w:style>
  <w:style w:type="paragraph" w:customStyle="1" w:styleId="2615123031BC4EF982ECC8B38BF864D5">
    <w:name w:val="2615123031BC4EF982ECC8B38BF864D5"/>
    <w:rsid w:val="00232272"/>
  </w:style>
  <w:style w:type="paragraph" w:customStyle="1" w:styleId="064045C80BE54B90987E14E487195DDA">
    <w:name w:val="064045C80BE54B90987E14E487195DDA"/>
    <w:rsid w:val="00232272"/>
  </w:style>
  <w:style w:type="paragraph" w:customStyle="1" w:styleId="E597BDFE7BE843E09DD3A7508588E518">
    <w:name w:val="E597BDFE7BE843E09DD3A7508588E518"/>
    <w:rsid w:val="00232272"/>
  </w:style>
  <w:style w:type="paragraph" w:customStyle="1" w:styleId="CD34B003317B4615ABFB9551622AF2CF">
    <w:name w:val="CD34B003317B4615ABFB9551622AF2CF"/>
    <w:rsid w:val="00232272"/>
  </w:style>
  <w:style w:type="paragraph" w:customStyle="1" w:styleId="43EBFC4176CB45DD9FE6D21875F3997C">
    <w:name w:val="43EBFC4176CB45DD9FE6D21875F3997C"/>
    <w:rsid w:val="00232272"/>
  </w:style>
  <w:style w:type="paragraph" w:customStyle="1" w:styleId="4432FDC6C57440AE85665B67402D428F">
    <w:name w:val="4432FDC6C57440AE85665B67402D428F"/>
    <w:rsid w:val="00232272"/>
  </w:style>
  <w:style w:type="paragraph" w:customStyle="1" w:styleId="A5711CE578104F1CA1F824AFB3ACFDB9">
    <w:name w:val="A5711CE578104F1CA1F824AFB3ACFDB9"/>
    <w:rsid w:val="00232272"/>
  </w:style>
  <w:style w:type="paragraph" w:customStyle="1" w:styleId="B05BA4A966EE4D74A95B8C370C9F638D">
    <w:name w:val="B05BA4A966EE4D74A95B8C370C9F638D"/>
    <w:rsid w:val="00232272"/>
  </w:style>
  <w:style w:type="paragraph" w:customStyle="1" w:styleId="31BF971E494D4FA6858448866FCD171B">
    <w:name w:val="31BF971E494D4FA6858448866FCD171B"/>
    <w:rsid w:val="00232272"/>
  </w:style>
  <w:style w:type="paragraph" w:customStyle="1" w:styleId="E31D0C3508714817900ACBA7B3A1172E">
    <w:name w:val="E31D0C3508714817900ACBA7B3A1172E"/>
    <w:rsid w:val="00E3126C"/>
  </w:style>
  <w:style w:type="paragraph" w:customStyle="1" w:styleId="E49F73D455554A238AC5CF44F77AC7FE">
    <w:name w:val="E49F73D455554A238AC5CF44F77AC7FE"/>
    <w:rsid w:val="00E3126C"/>
  </w:style>
  <w:style w:type="paragraph" w:customStyle="1" w:styleId="792FDC3877914AA49A2558DDED071B6D">
    <w:name w:val="792FDC3877914AA49A2558DDED071B6D"/>
    <w:rsid w:val="00E3126C"/>
  </w:style>
  <w:style w:type="paragraph" w:customStyle="1" w:styleId="46B9877A38A54A36BB83C7DBEE9E1814">
    <w:name w:val="46B9877A38A54A36BB83C7DBEE9E1814"/>
    <w:rsid w:val="00E3126C"/>
  </w:style>
  <w:style w:type="paragraph" w:customStyle="1" w:styleId="096B55DE58FA429CA94D017697EAFFF2">
    <w:name w:val="096B55DE58FA429CA94D017697EAFFF2"/>
    <w:rsid w:val="00E3126C"/>
  </w:style>
  <w:style w:type="paragraph" w:customStyle="1" w:styleId="8A0EA0BB091646459EF63DC67C87F901">
    <w:name w:val="8A0EA0BB091646459EF63DC67C87F901"/>
    <w:rsid w:val="00E3126C"/>
  </w:style>
  <w:style w:type="paragraph" w:customStyle="1" w:styleId="80D37C5499E04780BCB92EF7A0B51AA1">
    <w:name w:val="80D37C5499E04780BCB92EF7A0B51AA1"/>
    <w:rsid w:val="00E3126C"/>
  </w:style>
  <w:style w:type="paragraph" w:customStyle="1" w:styleId="DCDEA414C7CA4AA888CEB3ACA4F210FE">
    <w:name w:val="DCDEA414C7CA4AA888CEB3ACA4F210FE"/>
    <w:rsid w:val="00E3126C"/>
  </w:style>
  <w:style w:type="paragraph" w:customStyle="1" w:styleId="2A6971ACF6044F34B366EDF3EA206FDC">
    <w:name w:val="2A6971ACF6044F34B366EDF3EA206FDC"/>
    <w:rsid w:val="00EA4D16"/>
  </w:style>
  <w:style w:type="paragraph" w:customStyle="1" w:styleId="B88E1953AE6F4241B0A5AE3D8167BE45">
    <w:name w:val="B88E1953AE6F4241B0A5AE3D8167BE45"/>
    <w:rsid w:val="00EA4D16"/>
  </w:style>
  <w:style w:type="paragraph" w:customStyle="1" w:styleId="17A0181B9D1B4617BCF0DCC9F6C5D176">
    <w:name w:val="17A0181B9D1B4617BCF0DCC9F6C5D176"/>
    <w:rsid w:val="00EA4D16"/>
  </w:style>
  <w:style w:type="paragraph" w:customStyle="1" w:styleId="BE421389DD09467685378A81E57C9602">
    <w:name w:val="BE421389DD09467685378A81E57C9602"/>
    <w:rsid w:val="00EA4D16"/>
  </w:style>
  <w:style w:type="paragraph" w:customStyle="1" w:styleId="0EA076354C5740FE8DC43839FB8D1BC9">
    <w:name w:val="0EA076354C5740FE8DC43839FB8D1BC9"/>
    <w:rsid w:val="00EA4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DC71-ACD1-4615-B4F7-E35E791C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a Obeda</dc:creator>
  <cp:keywords/>
  <dc:description/>
  <cp:lastModifiedBy>Gary Locklear</cp:lastModifiedBy>
  <cp:revision>2</cp:revision>
  <cp:lastPrinted>2016-07-27T12:50:00Z</cp:lastPrinted>
  <dcterms:created xsi:type="dcterms:W3CDTF">2020-03-09T15:52:00Z</dcterms:created>
  <dcterms:modified xsi:type="dcterms:W3CDTF">2020-03-09T15:52:00Z</dcterms:modified>
</cp:coreProperties>
</file>